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E1" w:rsidRPr="0067166E" w:rsidRDefault="00100DCC" w:rsidP="00DA0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7785</wp:posOffset>
            </wp:positionV>
            <wp:extent cx="613410" cy="82169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21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A0930" w:rsidRPr="0067166E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67166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0930" w:rsidRPr="0067166E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67166E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A0930" w:rsidRPr="0067166E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166E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DA0930" w:rsidRPr="0067166E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166E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16929" w:rsidRPr="0067166E" w:rsidRDefault="002F5F51" w:rsidP="0091692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A0930" w:rsidRPr="0067166E">
        <w:rPr>
          <w:rFonts w:ascii="Times New Roman" w:hAnsi="Times New Roman"/>
          <w:b/>
          <w:sz w:val="28"/>
          <w:szCs w:val="28"/>
        </w:rPr>
        <w:t>-го созыва</w:t>
      </w:r>
    </w:p>
    <w:p w:rsidR="002B3E44" w:rsidRPr="0067166E" w:rsidRDefault="002B3E44" w:rsidP="002B3E44">
      <w:pPr>
        <w:jc w:val="center"/>
        <w:rPr>
          <w:rFonts w:ascii="Times New Roman" w:eastAsia="Calibri" w:hAnsi="Times New Roman"/>
          <w:b/>
          <w:sz w:val="10"/>
          <w:szCs w:val="10"/>
        </w:rPr>
      </w:pPr>
      <w:r>
        <w:rPr>
          <w:rFonts w:ascii="Times New Roman" w:eastAsia="Calibri" w:hAnsi="Times New Roman"/>
          <w:b/>
          <w:sz w:val="28"/>
          <w:szCs w:val="28"/>
        </w:rPr>
        <w:t>(седьмая</w:t>
      </w:r>
      <w:r w:rsidRPr="0067166E">
        <w:rPr>
          <w:rFonts w:ascii="Times New Roman" w:eastAsia="Calibri" w:hAnsi="Times New Roman"/>
          <w:b/>
          <w:sz w:val="28"/>
          <w:szCs w:val="28"/>
        </w:rPr>
        <w:t xml:space="preserve"> сессия)</w:t>
      </w:r>
    </w:p>
    <w:p w:rsidR="002B3E44" w:rsidRPr="0067166E" w:rsidRDefault="002B3E44" w:rsidP="002B3E44">
      <w:pPr>
        <w:tabs>
          <w:tab w:val="left" w:pos="4620"/>
        </w:tabs>
        <w:rPr>
          <w:rFonts w:ascii="Times New Roman" w:eastAsia="Calibri" w:hAnsi="Times New Roman"/>
          <w:b/>
          <w:sz w:val="10"/>
          <w:szCs w:val="10"/>
        </w:rPr>
      </w:pPr>
    </w:p>
    <w:p w:rsidR="002B3E44" w:rsidRPr="0067166E" w:rsidRDefault="002B3E44" w:rsidP="002B3E44">
      <w:pPr>
        <w:tabs>
          <w:tab w:val="left" w:pos="4620"/>
        </w:tabs>
        <w:rPr>
          <w:rFonts w:ascii="Times New Roman" w:eastAsia="Calibri" w:hAnsi="Times New Roman"/>
          <w:b/>
          <w:sz w:val="10"/>
          <w:szCs w:val="10"/>
        </w:rPr>
      </w:pPr>
    </w:p>
    <w:p w:rsidR="002B3E44" w:rsidRDefault="002B3E44" w:rsidP="002B3E44">
      <w:pPr>
        <w:tabs>
          <w:tab w:val="left" w:pos="4620"/>
        </w:tabs>
        <w:rPr>
          <w:rFonts w:ascii="Times New Roman" w:eastAsia="Calibri" w:hAnsi="Times New Roman"/>
          <w:b/>
          <w:sz w:val="10"/>
          <w:szCs w:val="10"/>
        </w:rPr>
      </w:pPr>
    </w:p>
    <w:p w:rsidR="002B3E44" w:rsidRPr="0067166E" w:rsidRDefault="002B3E44" w:rsidP="002B3E44">
      <w:pPr>
        <w:tabs>
          <w:tab w:val="left" w:pos="4620"/>
        </w:tabs>
        <w:rPr>
          <w:rFonts w:ascii="Times New Roman" w:eastAsia="Calibri" w:hAnsi="Times New Roman"/>
          <w:b/>
          <w:sz w:val="10"/>
          <w:szCs w:val="10"/>
        </w:rPr>
      </w:pPr>
    </w:p>
    <w:p w:rsidR="002B3E44" w:rsidRPr="0067166E" w:rsidRDefault="002B3E44" w:rsidP="002B3E44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</w:rPr>
        <w:t>Решение № 053</w:t>
      </w:r>
    </w:p>
    <w:p w:rsidR="002B3E44" w:rsidRPr="0067166E" w:rsidRDefault="002B3E44" w:rsidP="002B3E44">
      <w:pPr>
        <w:suppressAutoHyphens/>
        <w:ind w:left="-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B3E44" w:rsidRPr="000D79EC" w:rsidRDefault="002B3E44" w:rsidP="002B3E44">
      <w:pPr>
        <w:tabs>
          <w:tab w:val="left" w:pos="4572"/>
          <w:tab w:val="left" w:pos="5544"/>
        </w:tabs>
        <w:ind w:right="138"/>
        <w:jc w:val="right"/>
        <w:rPr>
          <w:rFonts w:ascii="Times New Roman" w:hAnsi="Times New Roman"/>
          <w:b/>
          <w:sz w:val="28"/>
          <w:u w:val="single"/>
        </w:rPr>
      </w:pPr>
      <w:r w:rsidRPr="000D79EC">
        <w:rPr>
          <w:rFonts w:ascii="Times New Roman" w:hAnsi="Times New Roman"/>
          <w:b/>
          <w:sz w:val="28"/>
          <w:u w:val="single"/>
        </w:rPr>
        <w:t>от    28. 12. 2018</w:t>
      </w:r>
    </w:p>
    <w:p w:rsidR="002B3E44" w:rsidRPr="000D79EC" w:rsidRDefault="002B3E44" w:rsidP="002B3E44">
      <w:pPr>
        <w:tabs>
          <w:tab w:val="left" w:pos="4572"/>
          <w:tab w:val="left" w:pos="5544"/>
        </w:tabs>
        <w:ind w:right="138"/>
        <w:jc w:val="right"/>
        <w:rPr>
          <w:rFonts w:ascii="Times New Roman" w:hAnsi="Times New Roman"/>
          <w:sz w:val="24"/>
          <w:szCs w:val="24"/>
        </w:rPr>
      </w:pPr>
      <w:r w:rsidRPr="000D79EC">
        <w:rPr>
          <w:rFonts w:ascii="Times New Roman" w:hAnsi="Times New Roman"/>
          <w:sz w:val="24"/>
          <w:szCs w:val="24"/>
        </w:rPr>
        <w:t xml:space="preserve">принято Прокопьевским городским </w:t>
      </w:r>
    </w:p>
    <w:p w:rsidR="002B3E44" w:rsidRPr="000D79EC" w:rsidRDefault="002B3E44" w:rsidP="002B3E44">
      <w:pPr>
        <w:tabs>
          <w:tab w:val="left" w:pos="4572"/>
          <w:tab w:val="left" w:pos="5544"/>
        </w:tabs>
        <w:ind w:right="138"/>
        <w:jc w:val="right"/>
        <w:rPr>
          <w:rFonts w:ascii="Times New Roman" w:hAnsi="Times New Roman"/>
          <w:sz w:val="24"/>
          <w:szCs w:val="24"/>
        </w:rPr>
      </w:pPr>
      <w:r w:rsidRPr="000D79EC">
        <w:rPr>
          <w:rFonts w:ascii="Times New Roman" w:hAnsi="Times New Roman"/>
          <w:sz w:val="24"/>
          <w:szCs w:val="24"/>
        </w:rPr>
        <w:t>Советом  народных депутатов</w:t>
      </w:r>
    </w:p>
    <w:p w:rsidR="002B3E44" w:rsidRPr="000D79EC" w:rsidRDefault="002B3E44" w:rsidP="002B3E44">
      <w:pPr>
        <w:tabs>
          <w:tab w:val="left" w:pos="4572"/>
          <w:tab w:val="left" w:pos="5544"/>
        </w:tabs>
        <w:ind w:right="138"/>
        <w:jc w:val="right"/>
        <w:rPr>
          <w:rFonts w:ascii="Times New Roman" w:hAnsi="Times New Roman"/>
          <w:sz w:val="24"/>
          <w:szCs w:val="24"/>
        </w:rPr>
      </w:pPr>
      <w:r w:rsidRPr="000D79EC">
        <w:rPr>
          <w:rFonts w:ascii="Times New Roman" w:hAnsi="Times New Roman"/>
          <w:sz w:val="24"/>
          <w:szCs w:val="24"/>
        </w:rPr>
        <w:t>28.12.2018</w:t>
      </w:r>
    </w:p>
    <w:p w:rsidR="002B3E44" w:rsidRPr="0067166E" w:rsidRDefault="002B3E44" w:rsidP="002B3E44">
      <w:pPr>
        <w:suppressAutoHyphens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C91E70" w:rsidRPr="0067166E" w:rsidRDefault="00C91E70" w:rsidP="00362A46">
      <w:pPr>
        <w:pStyle w:val="ConsTitle"/>
        <w:widowControl/>
        <w:tabs>
          <w:tab w:val="left" w:pos="3544"/>
          <w:tab w:val="left" w:pos="3686"/>
          <w:tab w:val="left" w:pos="5812"/>
        </w:tabs>
        <w:ind w:right="5670"/>
        <w:jc w:val="both"/>
        <w:rPr>
          <w:b w:val="0"/>
          <w:sz w:val="28"/>
          <w:szCs w:val="28"/>
        </w:rPr>
      </w:pPr>
      <w:r w:rsidRPr="0067166E">
        <w:rPr>
          <w:b w:val="0"/>
          <w:sz w:val="28"/>
          <w:szCs w:val="28"/>
        </w:rPr>
        <w:t xml:space="preserve">О </w:t>
      </w:r>
      <w:r w:rsidR="009D288B">
        <w:rPr>
          <w:b w:val="0"/>
          <w:sz w:val="28"/>
          <w:szCs w:val="28"/>
        </w:rPr>
        <w:t>внесении изменений</w:t>
      </w:r>
      <w:r w:rsidR="00B8414C">
        <w:rPr>
          <w:b w:val="0"/>
          <w:sz w:val="28"/>
          <w:szCs w:val="28"/>
        </w:rPr>
        <w:t xml:space="preserve"> </w:t>
      </w:r>
      <w:r w:rsidR="00FC0A86">
        <w:rPr>
          <w:b w:val="0"/>
          <w:sz w:val="28"/>
          <w:szCs w:val="28"/>
        </w:rPr>
        <w:t>в решение Прокопьевского городского</w:t>
      </w:r>
      <w:r w:rsidR="00500FB7">
        <w:rPr>
          <w:b w:val="0"/>
          <w:sz w:val="28"/>
          <w:szCs w:val="28"/>
        </w:rPr>
        <w:t xml:space="preserve"> Совета народных депутатов от 22.12.2017 №486</w:t>
      </w:r>
      <w:r w:rsidR="00FC0A86">
        <w:rPr>
          <w:b w:val="0"/>
          <w:sz w:val="28"/>
          <w:szCs w:val="28"/>
        </w:rPr>
        <w:t xml:space="preserve"> «О бюджете Прокопье</w:t>
      </w:r>
      <w:r w:rsidR="00500FB7">
        <w:rPr>
          <w:b w:val="0"/>
          <w:sz w:val="28"/>
          <w:szCs w:val="28"/>
        </w:rPr>
        <w:t>вского городского округа на 2018</w:t>
      </w:r>
      <w:r w:rsidR="00FC0A86">
        <w:rPr>
          <w:b w:val="0"/>
          <w:sz w:val="28"/>
          <w:szCs w:val="28"/>
        </w:rPr>
        <w:t xml:space="preserve"> год и </w:t>
      </w:r>
      <w:r w:rsidR="00916929" w:rsidRPr="0067166E">
        <w:rPr>
          <w:b w:val="0"/>
          <w:sz w:val="28"/>
          <w:szCs w:val="28"/>
        </w:rPr>
        <w:t xml:space="preserve">на плановый </w:t>
      </w:r>
      <w:r w:rsidR="00500FB7">
        <w:rPr>
          <w:b w:val="0"/>
          <w:sz w:val="28"/>
          <w:szCs w:val="28"/>
        </w:rPr>
        <w:t>период 2019 и 2020</w:t>
      </w:r>
      <w:r w:rsidR="001760BE" w:rsidRPr="0067166E">
        <w:rPr>
          <w:b w:val="0"/>
          <w:sz w:val="28"/>
          <w:szCs w:val="28"/>
        </w:rPr>
        <w:t xml:space="preserve"> годов</w:t>
      </w:r>
      <w:r w:rsidR="00FC0A86">
        <w:rPr>
          <w:b w:val="0"/>
          <w:sz w:val="28"/>
          <w:szCs w:val="28"/>
        </w:rPr>
        <w:t>»</w:t>
      </w:r>
    </w:p>
    <w:p w:rsidR="00BF6427" w:rsidRPr="0067166E" w:rsidRDefault="00BF6427" w:rsidP="00C91E70">
      <w:pPr>
        <w:jc w:val="both"/>
        <w:rPr>
          <w:rFonts w:ascii="Times New Roman" w:hAnsi="Times New Roman"/>
          <w:b/>
          <w:sz w:val="28"/>
          <w:szCs w:val="28"/>
        </w:rPr>
      </w:pPr>
    </w:p>
    <w:p w:rsidR="009D288B" w:rsidRDefault="009D288B" w:rsidP="00860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3 Бюджетного кодекса</w:t>
      </w:r>
      <w:r w:rsidRPr="00217E42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, Положением</w:t>
      </w:r>
      <w:r w:rsidRPr="00217E42">
        <w:rPr>
          <w:sz w:val="28"/>
          <w:szCs w:val="28"/>
        </w:rPr>
        <w:t xml:space="preserve"> о бюджетном процессе в </w:t>
      </w:r>
      <w:r>
        <w:rPr>
          <w:sz w:val="28"/>
          <w:szCs w:val="28"/>
        </w:rPr>
        <w:t>Прокопьевском городском округе, утвержденным решением Прокопьевского городского Совета народных депутатов от 23.09.2011 №688 (в редакции решений Прокопьевского городского Совета народных депутатов от 27.03.2015 №194, от 05.06.2015  №214, от 23.12.2016 №381, от 21.04.2017 №420),Уставом муниципального образования «Прокопьевский городской округ»,</w:t>
      </w:r>
    </w:p>
    <w:p w:rsidR="009D288B" w:rsidRPr="002B3E44" w:rsidRDefault="009D288B" w:rsidP="00C91E70">
      <w:pPr>
        <w:ind w:firstLine="540"/>
        <w:jc w:val="both"/>
        <w:rPr>
          <w:rFonts w:ascii="Times New Roman" w:hAnsi="Times New Roman"/>
        </w:rPr>
      </w:pPr>
    </w:p>
    <w:p w:rsidR="00C91E70" w:rsidRPr="0067166E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67166E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:rsidR="00C91E70" w:rsidRPr="002B3E44" w:rsidRDefault="00C91E70" w:rsidP="00C91E70">
      <w:pPr>
        <w:ind w:firstLine="540"/>
        <w:jc w:val="center"/>
        <w:rPr>
          <w:rFonts w:ascii="Times New Roman" w:hAnsi="Times New Roman"/>
        </w:rPr>
      </w:pPr>
    </w:p>
    <w:p w:rsidR="00C91E70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7166E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CB7351" w:rsidRDefault="00CB7351" w:rsidP="002B3E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Прокопьевского городского Совета </w:t>
      </w:r>
      <w:r w:rsidR="00FC0A86">
        <w:rPr>
          <w:sz w:val="28"/>
          <w:szCs w:val="28"/>
        </w:rPr>
        <w:t>народны</w:t>
      </w:r>
      <w:r w:rsidR="00500FB7">
        <w:rPr>
          <w:sz w:val="28"/>
          <w:szCs w:val="28"/>
        </w:rPr>
        <w:t>х депутатов от 22.12.2017 № 486</w:t>
      </w:r>
      <w:r>
        <w:rPr>
          <w:sz w:val="28"/>
          <w:szCs w:val="28"/>
        </w:rPr>
        <w:t xml:space="preserve"> «О бюджете Прокопье</w:t>
      </w:r>
      <w:r w:rsidR="00500FB7">
        <w:rPr>
          <w:sz w:val="28"/>
          <w:szCs w:val="28"/>
        </w:rPr>
        <w:t>вского городского округа на 2018 год и на плановый период 2019 и 2020</w:t>
      </w:r>
      <w:r>
        <w:rPr>
          <w:sz w:val="28"/>
          <w:szCs w:val="28"/>
        </w:rPr>
        <w:t xml:space="preserve"> годов»</w:t>
      </w:r>
      <w:r w:rsidR="00084F81" w:rsidRPr="00084F81">
        <w:rPr>
          <w:sz w:val="28"/>
          <w:szCs w:val="28"/>
        </w:rPr>
        <w:t xml:space="preserve"> (</w:t>
      </w:r>
      <w:r w:rsidR="00084F81">
        <w:rPr>
          <w:sz w:val="28"/>
          <w:szCs w:val="28"/>
        </w:rPr>
        <w:t xml:space="preserve">в редакции решений Прокопьевского городского Совета народных депутатов от </w:t>
      </w:r>
      <w:r w:rsidR="006478AA">
        <w:rPr>
          <w:sz w:val="28"/>
          <w:szCs w:val="28"/>
        </w:rPr>
        <w:t>02.03.2018 №508, от 25.05.2018 №525</w:t>
      </w:r>
      <w:r w:rsidR="00DE1903">
        <w:rPr>
          <w:sz w:val="28"/>
          <w:szCs w:val="28"/>
        </w:rPr>
        <w:t>, от 07.09.2018 №548</w:t>
      </w:r>
      <w:r w:rsidR="006478AA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решение) следующие изменения:</w:t>
      </w:r>
    </w:p>
    <w:p w:rsidR="00116263" w:rsidRDefault="00116263" w:rsidP="002B3E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татьи 1 решения слова:</w:t>
      </w:r>
    </w:p>
    <w:p w:rsidR="00116263" w:rsidRDefault="00116263" w:rsidP="002B3E4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щий объем доходов в сумме </w:t>
      </w:r>
      <w:r w:rsidR="00F037FF">
        <w:rPr>
          <w:rFonts w:ascii="Times New Roman" w:hAnsi="Times New Roman"/>
          <w:b/>
          <w:sz w:val="28"/>
          <w:szCs w:val="28"/>
        </w:rPr>
        <w:t>5 874 950,8</w:t>
      </w:r>
      <w:r w:rsidR="00C762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» заменить на слова «общий объем доходов в </w:t>
      </w:r>
      <w:r>
        <w:rPr>
          <w:color w:val="000000"/>
          <w:sz w:val="28"/>
          <w:szCs w:val="28"/>
        </w:rPr>
        <w:t xml:space="preserve">сумме </w:t>
      </w:r>
      <w:r w:rsidR="00DE1903">
        <w:rPr>
          <w:b/>
          <w:color w:val="000000"/>
          <w:sz w:val="28"/>
          <w:szCs w:val="28"/>
        </w:rPr>
        <w:t>6 761 530,8</w:t>
      </w:r>
      <w:r w:rsidR="00C7628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руб.»;</w:t>
      </w:r>
    </w:p>
    <w:p w:rsidR="00116263" w:rsidRDefault="00116263" w:rsidP="002B3E4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щий объем расходов в сумме </w:t>
      </w:r>
      <w:r w:rsidR="00F037FF">
        <w:rPr>
          <w:rFonts w:ascii="Times New Roman" w:hAnsi="Times New Roman"/>
          <w:b/>
          <w:sz w:val="28"/>
          <w:szCs w:val="28"/>
        </w:rPr>
        <w:t>5 901 042,8</w:t>
      </w:r>
      <w:r w:rsidR="00C762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руб.» заменить на слова «общий объем расходов в сумме </w:t>
      </w:r>
      <w:r w:rsidR="00DE1903">
        <w:rPr>
          <w:b/>
          <w:color w:val="000000"/>
          <w:sz w:val="28"/>
          <w:szCs w:val="28"/>
        </w:rPr>
        <w:t>6 797 477,9</w:t>
      </w:r>
      <w:r>
        <w:rPr>
          <w:color w:val="000000"/>
          <w:sz w:val="28"/>
          <w:szCs w:val="28"/>
        </w:rPr>
        <w:t xml:space="preserve"> тыс.руб.».</w:t>
      </w:r>
    </w:p>
    <w:p w:rsidR="00B125F4" w:rsidRDefault="000F2FF2" w:rsidP="002B3E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B125F4">
        <w:rPr>
          <w:sz w:val="28"/>
          <w:szCs w:val="28"/>
        </w:rPr>
        <w:t>. Пункт 3 статьи 4 решения изложить в следующей редакции:</w:t>
      </w:r>
    </w:p>
    <w:p w:rsidR="00B125F4" w:rsidRDefault="00B125F4" w:rsidP="002B3E44">
      <w:pPr>
        <w:tabs>
          <w:tab w:val="left" w:pos="108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1C1">
        <w:rPr>
          <w:rFonts w:ascii="Times New Roman" w:hAnsi="Times New Roman"/>
          <w:sz w:val="28"/>
          <w:szCs w:val="28"/>
        </w:rPr>
        <w:t xml:space="preserve">«3. Утвердить общий объем бюджетных ассигнований, направляемых на реализацию публично - нормативных обязательств, на 2018 год в сумме </w:t>
      </w:r>
      <w:r>
        <w:rPr>
          <w:rFonts w:ascii="Times New Roman" w:hAnsi="Times New Roman"/>
          <w:b/>
          <w:sz w:val="28"/>
          <w:szCs w:val="28"/>
        </w:rPr>
        <w:t>971 975,2</w:t>
      </w:r>
      <w:r w:rsidRPr="00A271C1">
        <w:rPr>
          <w:rFonts w:ascii="Times New Roman" w:hAnsi="Times New Roman"/>
          <w:sz w:val="28"/>
          <w:szCs w:val="28"/>
        </w:rPr>
        <w:t xml:space="preserve"> тыс. руб., на 2019 год в сумме </w:t>
      </w:r>
      <w:r w:rsidRPr="00A271C1">
        <w:rPr>
          <w:b/>
          <w:sz w:val="28"/>
          <w:szCs w:val="28"/>
        </w:rPr>
        <w:t>946 413,5</w:t>
      </w:r>
      <w:r w:rsidRPr="00A271C1">
        <w:rPr>
          <w:rFonts w:ascii="Times New Roman" w:hAnsi="Times New Roman"/>
          <w:sz w:val="28"/>
          <w:szCs w:val="28"/>
        </w:rPr>
        <w:t xml:space="preserve"> тыс. руб., на 2020 год в сумме </w:t>
      </w:r>
      <w:r w:rsidRPr="00A271C1">
        <w:rPr>
          <w:b/>
          <w:sz w:val="28"/>
          <w:szCs w:val="28"/>
        </w:rPr>
        <w:t>957 279,9</w:t>
      </w:r>
      <w:r w:rsidRPr="00A271C1">
        <w:rPr>
          <w:rFonts w:ascii="Times New Roman" w:hAnsi="Times New Roman"/>
          <w:sz w:val="28"/>
          <w:szCs w:val="28"/>
        </w:rPr>
        <w:t xml:space="preserve"> тыс. руб.»</w:t>
      </w:r>
      <w:r w:rsidR="00A469FB">
        <w:rPr>
          <w:rFonts w:ascii="Times New Roman" w:hAnsi="Times New Roman"/>
          <w:sz w:val="28"/>
          <w:szCs w:val="28"/>
        </w:rPr>
        <w:t>.</w:t>
      </w:r>
    </w:p>
    <w:p w:rsidR="00A469FB" w:rsidRDefault="000F2FF2" w:rsidP="002B3E44">
      <w:pPr>
        <w:tabs>
          <w:tab w:val="left" w:pos="108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A469FB">
        <w:rPr>
          <w:rFonts w:ascii="Times New Roman" w:hAnsi="Times New Roman"/>
          <w:sz w:val="28"/>
          <w:szCs w:val="28"/>
        </w:rPr>
        <w:t xml:space="preserve">. В пункте </w:t>
      </w:r>
      <w:r w:rsidR="002F5F51">
        <w:rPr>
          <w:rFonts w:ascii="Times New Roman" w:hAnsi="Times New Roman"/>
          <w:sz w:val="28"/>
          <w:szCs w:val="28"/>
        </w:rPr>
        <w:t xml:space="preserve">4 статьи </w:t>
      </w:r>
      <w:r w:rsidR="00A469FB">
        <w:rPr>
          <w:rFonts w:ascii="Times New Roman" w:hAnsi="Times New Roman"/>
          <w:sz w:val="28"/>
          <w:szCs w:val="28"/>
        </w:rPr>
        <w:t>4</w:t>
      </w:r>
      <w:r w:rsidR="002F5F51">
        <w:rPr>
          <w:rFonts w:ascii="Times New Roman" w:hAnsi="Times New Roman"/>
          <w:sz w:val="28"/>
          <w:szCs w:val="28"/>
        </w:rPr>
        <w:t xml:space="preserve"> решения</w:t>
      </w:r>
      <w:r w:rsidR="00A469FB">
        <w:rPr>
          <w:rFonts w:ascii="Times New Roman" w:hAnsi="Times New Roman"/>
          <w:sz w:val="28"/>
          <w:szCs w:val="28"/>
        </w:rPr>
        <w:t xml:space="preserve"> слова «объем расходов на обслуживание муниципального долга на 2018 год в сумме </w:t>
      </w:r>
      <w:r w:rsidR="00A469FB" w:rsidRPr="000F2FF2">
        <w:rPr>
          <w:rFonts w:ascii="Times New Roman" w:hAnsi="Times New Roman"/>
          <w:b/>
          <w:sz w:val="28"/>
          <w:szCs w:val="28"/>
        </w:rPr>
        <w:t>120 000</w:t>
      </w:r>
      <w:r w:rsidR="00A469FB">
        <w:rPr>
          <w:rFonts w:ascii="Times New Roman" w:hAnsi="Times New Roman"/>
          <w:sz w:val="28"/>
          <w:szCs w:val="28"/>
        </w:rPr>
        <w:t xml:space="preserve"> тыс.руб.» заменить на «объем расходов на обслуживание муниципального долга на 2018 год в сумме </w:t>
      </w:r>
      <w:r w:rsidR="00C70BAA" w:rsidRPr="000F2FF2">
        <w:rPr>
          <w:rFonts w:ascii="Times New Roman" w:hAnsi="Times New Roman"/>
          <w:b/>
          <w:sz w:val="28"/>
          <w:szCs w:val="28"/>
        </w:rPr>
        <w:t>82 800,3</w:t>
      </w:r>
      <w:r w:rsidR="00A469FB">
        <w:rPr>
          <w:rFonts w:ascii="Times New Roman" w:hAnsi="Times New Roman"/>
          <w:sz w:val="28"/>
          <w:szCs w:val="28"/>
        </w:rPr>
        <w:t xml:space="preserve"> тыс.руб</w:t>
      </w:r>
      <w:r w:rsidR="00C70BAA">
        <w:rPr>
          <w:rFonts w:ascii="Times New Roman" w:hAnsi="Times New Roman"/>
          <w:sz w:val="28"/>
          <w:szCs w:val="28"/>
        </w:rPr>
        <w:t>.».</w:t>
      </w:r>
    </w:p>
    <w:p w:rsidR="00FD22C6" w:rsidRDefault="000F2FF2" w:rsidP="002B3E4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D22C6">
        <w:rPr>
          <w:rFonts w:ascii="Times New Roman" w:hAnsi="Times New Roman"/>
          <w:sz w:val="28"/>
          <w:szCs w:val="28"/>
        </w:rPr>
        <w:t>. Статью 6 решения изложить в следующей редакции:</w:t>
      </w:r>
    </w:p>
    <w:p w:rsidR="00FD22C6" w:rsidRPr="00FD22C6" w:rsidRDefault="00FD22C6" w:rsidP="002B3E44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D22C6">
        <w:rPr>
          <w:rFonts w:ascii="Times New Roman" w:hAnsi="Times New Roman"/>
          <w:b/>
          <w:sz w:val="28"/>
          <w:szCs w:val="28"/>
        </w:rPr>
        <w:t xml:space="preserve">Статья 6.  Межбюджетные трансферты на 2018 год и на плановый период 2019 и 2020 годов </w:t>
      </w:r>
    </w:p>
    <w:p w:rsidR="00FD22C6" w:rsidRDefault="00FD22C6" w:rsidP="002B3E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22C6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областно</w:t>
      </w:r>
      <w:r w:rsidR="0024610F">
        <w:rPr>
          <w:rFonts w:ascii="Times New Roman" w:hAnsi="Times New Roman"/>
          <w:sz w:val="28"/>
          <w:szCs w:val="28"/>
        </w:rPr>
        <w:t>го бюджета, на 2018 год в сумме</w:t>
      </w:r>
      <w:r w:rsidR="00C13373">
        <w:rPr>
          <w:rFonts w:ascii="Times New Roman" w:hAnsi="Times New Roman"/>
          <w:sz w:val="28"/>
          <w:szCs w:val="28"/>
        </w:rPr>
        <w:t xml:space="preserve"> </w:t>
      </w:r>
      <w:r w:rsidR="000F2FF2">
        <w:rPr>
          <w:rFonts w:ascii="Times New Roman" w:hAnsi="Times New Roman"/>
          <w:b/>
          <w:sz w:val="28"/>
          <w:szCs w:val="28"/>
        </w:rPr>
        <w:t>5</w:t>
      </w:r>
      <w:r w:rsidR="00B17C51">
        <w:rPr>
          <w:rFonts w:ascii="Times New Roman" w:hAnsi="Times New Roman"/>
          <w:b/>
          <w:sz w:val="28"/>
          <w:szCs w:val="28"/>
        </w:rPr>
        <w:t> 097 305,8</w:t>
      </w:r>
      <w:r w:rsidR="00C13373">
        <w:rPr>
          <w:rFonts w:ascii="Times New Roman" w:hAnsi="Times New Roman"/>
          <w:b/>
          <w:sz w:val="28"/>
          <w:szCs w:val="28"/>
        </w:rPr>
        <w:t xml:space="preserve"> </w:t>
      </w:r>
      <w:r w:rsidRPr="00FD22C6">
        <w:rPr>
          <w:rFonts w:ascii="Times New Roman" w:hAnsi="Times New Roman"/>
          <w:sz w:val="28"/>
          <w:szCs w:val="28"/>
        </w:rPr>
        <w:t xml:space="preserve">тыс. рублей, в том числе дотации </w:t>
      </w:r>
      <w:r w:rsidR="00B125F4">
        <w:rPr>
          <w:rFonts w:ascii="Times New Roman" w:hAnsi="Times New Roman"/>
          <w:b/>
          <w:sz w:val="28"/>
          <w:szCs w:val="28"/>
        </w:rPr>
        <w:t>1 952 417,0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сидии </w:t>
      </w:r>
      <w:r w:rsidR="00B17C51">
        <w:rPr>
          <w:rFonts w:ascii="Times New Roman" w:hAnsi="Times New Roman"/>
          <w:b/>
          <w:sz w:val="28"/>
          <w:szCs w:val="28"/>
        </w:rPr>
        <w:t>181 437,7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венции </w:t>
      </w:r>
      <w:r w:rsidR="00B125F4" w:rsidRPr="00B125F4">
        <w:rPr>
          <w:rFonts w:ascii="Times New Roman" w:hAnsi="Times New Roman"/>
          <w:b/>
          <w:sz w:val="28"/>
          <w:szCs w:val="28"/>
        </w:rPr>
        <w:t>2 887 118,3</w:t>
      </w:r>
      <w:r w:rsidRPr="00FD22C6">
        <w:rPr>
          <w:rFonts w:ascii="Times New Roman" w:hAnsi="Times New Roman"/>
          <w:sz w:val="28"/>
          <w:szCs w:val="28"/>
        </w:rPr>
        <w:t xml:space="preserve"> тыс. рублей, иные межбюджетные трансферты </w:t>
      </w:r>
      <w:r w:rsidR="00B125F4">
        <w:rPr>
          <w:rFonts w:ascii="Times New Roman" w:hAnsi="Times New Roman"/>
          <w:b/>
          <w:sz w:val="28"/>
          <w:szCs w:val="28"/>
        </w:rPr>
        <w:t>76 332,8</w:t>
      </w:r>
      <w:r w:rsidRPr="00FD22C6">
        <w:rPr>
          <w:rFonts w:ascii="Times New Roman" w:hAnsi="Times New Roman"/>
          <w:sz w:val="28"/>
          <w:szCs w:val="28"/>
        </w:rPr>
        <w:t xml:space="preserve"> тыс. рублей; на 2019 год в сумме </w:t>
      </w:r>
      <w:r w:rsidRPr="00FD22C6">
        <w:rPr>
          <w:rFonts w:ascii="Times New Roman" w:hAnsi="Times New Roman"/>
          <w:b/>
          <w:sz w:val="28"/>
          <w:szCs w:val="28"/>
        </w:rPr>
        <w:t>3</w:t>
      </w:r>
      <w:r w:rsidR="00B125F4">
        <w:rPr>
          <w:rFonts w:ascii="Times New Roman" w:hAnsi="Times New Roman"/>
          <w:b/>
          <w:sz w:val="28"/>
          <w:szCs w:val="28"/>
        </w:rPr>
        <w:t> 595 777,2</w:t>
      </w:r>
      <w:r w:rsidRPr="00FD22C6">
        <w:rPr>
          <w:rFonts w:ascii="Times New Roman" w:hAnsi="Times New Roman"/>
          <w:sz w:val="28"/>
          <w:szCs w:val="28"/>
        </w:rPr>
        <w:t xml:space="preserve"> тыс. рублей, в том числе дотации </w:t>
      </w:r>
      <w:r w:rsidR="0024610F" w:rsidRPr="0024610F">
        <w:rPr>
          <w:rFonts w:ascii="Times New Roman" w:hAnsi="Times New Roman"/>
          <w:b/>
          <w:sz w:val="28"/>
          <w:szCs w:val="28"/>
        </w:rPr>
        <w:t>531 019,0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сидии </w:t>
      </w:r>
      <w:r w:rsidR="0024610F">
        <w:rPr>
          <w:rFonts w:ascii="Times New Roman" w:hAnsi="Times New Roman"/>
          <w:b/>
          <w:sz w:val="28"/>
          <w:szCs w:val="28"/>
        </w:rPr>
        <w:t>30 065,1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венции </w:t>
      </w:r>
      <w:r w:rsidR="00B125F4">
        <w:rPr>
          <w:rFonts w:ascii="Times New Roman" w:hAnsi="Times New Roman"/>
          <w:b/>
          <w:sz w:val="28"/>
          <w:szCs w:val="28"/>
        </w:rPr>
        <w:t>2 834 693,1</w:t>
      </w:r>
      <w:r w:rsidRPr="00FD22C6">
        <w:rPr>
          <w:rFonts w:ascii="Times New Roman" w:hAnsi="Times New Roman"/>
          <w:sz w:val="28"/>
          <w:szCs w:val="28"/>
        </w:rPr>
        <w:t xml:space="preserve"> тыс. рублей, иные межбюджетные трансферты </w:t>
      </w:r>
      <w:r w:rsidRPr="00FD22C6">
        <w:rPr>
          <w:rFonts w:ascii="Times New Roman" w:hAnsi="Times New Roman"/>
          <w:b/>
          <w:sz w:val="28"/>
          <w:szCs w:val="28"/>
        </w:rPr>
        <w:t xml:space="preserve">200 000,0 </w:t>
      </w:r>
      <w:r w:rsidRPr="00FD22C6">
        <w:rPr>
          <w:rFonts w:ascii="Times New Roman" w:hAnsi="Times New Roman"/>
          <w:sz w:val="28"/>
          <w:szCs w:val="28"/>
        </w:rPr>
        <w:t xml:space="preserve">тыс. рублей; на 2020 год в сумме </w:t>
      </w:r>
      <w:r w:rsidRPr="00FD22C6">
        <w:rPr>
          <w:rFonts w:ascii="Times New Roman" w:hAnsi="Times New Roman"/>
          <w:b/>
          <w:sz w:val="28"/>
          <w:szCs w:val="28"/>
        </w:rPr>
        <w:t>3</w:t>
      </w:r>
      <w:r w:rsidR="00B125F4">
        <w:rPr>
          <w:rFonts w:ascii="Times New Roman" w:hAnsi="Times New Roman"/>
          <w:b/>
          <w:sz w:val="28"/>
          <w:szCs w:val="28"/>
        </w:rPr>
        <w:t> </w:t>
      </w:r>
      <w:r w:rsidRPr="00FD22C6">
        <w:rPr>
          <w:rFonts w:ascii="Times New Roman" w:hAnsi="Times New Roman"/>
          <w:b/>
          <w:sz w:val="28"/>
          <w:szCs w:val="28"/>
        </w:rPr>
        <w:t>73</w:t>
      </w:r>
      <w:r w:rsidR="00B125F4">
        <w:rPr>
          <w:rFonts w:ascii="Times New Roman" w:hAnsi="Times New Roman"/>
          <w:b/>
          <w:sz w:val="28"/>
          <w:szCs w:val="28"/>
        </w:rPr>
        <w:t>7 713,8</w:t>
      </w:r>
      <w:r w:rsidRPr="00FD22C6">
        <w:rPr>
          <w:rFonts w:ascii="Times New Roman" w:hAnsi="Times New Roman"/>
          <w:sz w:val="28"/>
          <w:szCs w:val="28"/>
        </w:rPr>
        <w:t xml:space="preserve"> тыс. рублей, в том числе дотации </w:t>
      </w:r>
      <w:r w:rsidRPr="00FD22C6">
        <w:rPr>
          <w:rFonts w:ascii="Times New Roman" w:hAnsi="Times New Roman"/>
          <w:b/>
          <w:sz w:val="28"/>
          <w:szCs w:val="28"/>
        </w:rPr>
        <w:t>565 945,0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сидии </w:t>
      </w:r>
      <w:r w:rsidRPr="00FD22C6">
        <w:rPr>
          <w:rFonts w:ascii="Times New Roman" w:hAnsi="Times New Roman"/>
          <w:b/>
          <w:sz w:val="28"/>
          <w:szCs w:val="28"/>
        </w:rPr>
        <w:t>30 065,1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венции </w:t>
      </w:r>
      <w:r w:rsidRPr="00FD22C6">
        <w:rPr>
          <w:rFonts w:ascii="Times New Roman" w:hAnsi="Times New Roman"/>
          <w:b/>
          <w:sz w:val="28"/>
          <w:szCs w:val="28"/>
        </w:rPr>
        <w:t>2</w:t>
      </w:r>
      <w:r w:rsidR="00B125F4">
        <w:rPr>
          <w:rFonts w:ascii="Times New Roman" w:hAnsi="Times New Roman"/>
          <w:b/>
          <w:sz w:val="28"/>
          <w:szCs w:val="28"/>
        </w:rPr>
        <w:t> 843 503,1</w:t>
      </w:r>
      <w:r w:rsidRPr="00FD22C6">
        <w:rPr>
          <w:rFonts w:ascii="Times New Roman" w:hAnsi="Times New Roman"/>
          <w:sz w:val="28"/>
          <w:szCs w:val="28"/>
        </w:rPr>
        <w:t xml:space="preserve"> тыс. рублей, иные межбюджетные трансферты </w:t>
      </w:r>
      <w:r w:rsidRPr="00FD22C6">
        <w:rPr>
          <w:rFonts w:ascii="Times New Roman" w:hAnsi="Times New Roman"/>
          <w:b/>
          <w:sz w:val="28"/>
          <w:szCs w:val="28"/>
        </w:rPr>
        <w:t>298 200,6</w:t>
      </w:r>
      <w:r w:rsidRPr="00FD22C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  <w:r w:rsidRPr="00FD22C6">
        <w:rPr>
          <w:rFonts w:ascii="Times New Roman" w:hAnsi="Times New Roman"/>
          <w:sz w:val="28"/>
          <w:szCs w:val="28"/>
        </w:rPr>
        <w:t>.</w:t>
      </w:r>
    </w:p>
    <w:p w:rsidR="00A469FB" w:rsidRDefault="000F2FF2" w:rsidP="002B3E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A469FB">
        <w:rPr>
          <w:rFonts w:ascii="Times New Roman" w:hAnsi="Times New Roman"/>
          <w:sz w:val="28"/>
          <w:szCs w:val="28"/>
        </w:rPr>
        <w:t xml:space="preserve">. В статье 7 решения слова «размер резервного фонда администрации города Прокопьевска на 2018 год в сумме </w:t>
      </w:r>
      <w:r w:rsidR="00A469FB" w:rsidRPr="000F2FF2">
        <w:rPr>
          <w:rFonts w:ascii="Times New Roman" w:hAnsi="Times New Roman"/>
          <w:b/>
          <w:sz w:val="28"/>
          <w:szCs w:val="28"/>
        </w:rPr>
        <w:t>10 000,0</w:t>
      </w:r>
      <w:r w:rsidR="00A469FB">
        <w:rPr>
          <w:rFonts w:ascii="Times New Roman" w:hAnsi="Times New Roman"/>
          <w:sz w:val="28"/>
          <w:szCs w:val="28"/>
        </w:rPr>
        <w:t xml:space="preserve"> тыс.руб.» заменить на «размер резервного фонда администрации города Прокопьевска на 2018 год в сумме </w:t>
      </w:r>
      <w:r w:rsidR="00A469FB" w:rsidRPr="000F2FF2">
        <w:rPr>
          <w:rFonts w:ascii="Times New Roman" w:hAnsi="Times New Roman"/>
          <w:b/>
          <w:sz w:val="28"/>
          <w:szCs w:val="28"/>
        </w:rPr>
        <w:t>3 598,0</w:t>
      </w:r>
      <w:r w:rsidR="00A469FB">
        <w:rPr>
          <w:rFonts w:ascii="Times New Roman" w:hAnsi="Times New Roman"/>
          <w:sz w:val="28"/>
          <w:szCs w:val="28"/>
        </w:rPr>
        <w:t xml:space="preserve"> тыс.руб.».</w:t>
      </w:r>
    </w:p>
    <w:p w:rsidR="00A469FB" w:rsidRDefault="000F2FF2" w:rsidP="002B3E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A469FB">
        <w:rPr>
          <w:rFonts w:ascii="Times New Roman" w:hAnsi="Times New Roman"/>
          <w:sz w:val="28"/>
          <w:szCs w:val="28"/>
        </w:rPr>
        <w:t xml:space="preserve">. В статье 8 решения слова «объем бюджетных ассигнований муниципального дорожного фонда Прокопьевского городского округа на 2018 год в сумме </w:t>
      </w:r>
      <w:r w:rsidR="00A469FB" w:rsidRPr="000F2FF2">
        <w:rPr>
          <w:rFonts w:ascii="Times New Roman" w:hAnsi="Times New Roman"/>
          <w:b/>
          <w:sz w:val="28"/>
          <w:szCs w:val="28"/>
        </w:rPr>
        <w:t>29 350,0</w:t>
      </w:r>
      <w:r w:rsidR="00A469FB">
        <w:rPr>
          <w:rFonts w:ascii="Times New Roman" w:hAnsi="Times New Roman"/>
          <w:sz w:val="28"/>
          <w:szCs w:val="28"/>
        </w:rPr>
        <w:t xml:space="preserve"> тыс. руб.» заменить на «объем бюджетных ассигнований муниципального дорожного фонда Прокопьевского городского округа на 2018 год в сумме </w:t>
      </w:r>
      <w:r w:rsidR="00A469FB" w:rsidRPr="000F2FF2">
        <w:rPr>
          <w:rFonts w:ascii="Times New Roman" w:hAnsi="Times New Roman"/>
          <w:b/>
          <w:sz w:val="28"/>
          <w:szCs w:val="28"/>
        </w:rPr>
        <w:t>84 575,0</w:t>
      </w:r>
      <w:r w:rsidR="00A469FB">
        <w:rPr>
          <w:rFonts w:ascii="Times New Roman" w:hAnsi="Times New Roman"/>
          <w:sz w:val="28"/>
          <w:szCs w:val="28"/>
        </w:rPr>
        <w:t xml:space="preserve"> тыс. руб.».</w:t>
      </w:r>
    </w:p>
    <w:p w:rsidR="0028275D" w:rsidRDefault="000F2FF2" w:rsidP="002B3E4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28275D" w:rsidRPr="00BF6427">
        <w:rPr>
          <w:rFonts w:ascii="Times New Roman" w:hAnsi="Times New Roman"/>
          <w:sz w:val="28"/>
          <w:szCs w:val="28"/>
        </w:rPr>
        <w:t xml:space="preserve">. </w:t>
      </w:r>
      <w:r w:rsidR="00BF6427" w:rsidRPr="00BF6427">
        <w:rPr>
          <w:rFonts w:ascii="Times New Roman" w:hAnsi="Times New Roman"/>
          <w:sz w:val="28"/>
          <w:szCs w:val="28"/>
        </w:rPr>
        <w:t xml:space="preserve">В </w:t>
      </w:r>
      <w:r w:rsidR="00BF6427">
        <w:rPr>
          <w:rFonts w:ascii="Times New Roman" w:hAnsi="Times New Roman"/>
          <w:sz w:val="28"/>
          <w:szCs w:val="28"/>
        </w:rPr>
        <w:t>пункте 1 статьи</w:t>
      </w:r>
      <w:r w:rsidR="00BF6427" w:rsidRPr="00BF6427">
        <w:rPr>
          <w:rFonts w:ascii="Times New Roman" w:hAnsi="Times New Roman"/>
          <w:sz w:val="28"/>
          <w:szCs w:val="28"/>
        </w:rPr>
        <w:t xml:space="preserve"> 10 решения </w:t>
      </w:r>
      <w:r w:rsidR="00BF6427">
        <w:rPr>
          <w:rFonts w:ascii="Times New Roman" w:hAnsi="Times New Roman"/>
          <w:sz w:val="28"/>
          <w:szCs w:val="28"/>
        </w:rPr>
        <w:t>слова  «</w:t>
      </w:r>
      <w:r w:rsidR="00BF6427" w:rsidRPr="0028275D">
        <w:rPr>
          <w:rFonts w:ascii="Times New Roman" w:hAnsi="Times New Roman"/>
          <w:sz w:val="28"/>
          <w:szCs w:val="28"/>
        </w:rPr>
        <w:t xml:space="preserve">предельный объем муниципального долга на 2018 год в сумме </w:t>
      </w:r>
      <w:r w:rsidR="00BF6427" w:rsidRPr="0028275D">
        <w:rPr>
          <w:rFonts w:ascii="Times New Roman" w:hAnsi="Times New Roman"/>
          <w:b/>
          <w:sz w:val="28"/>
          <w:szCs w:val="28"/>
        </w:rPr>
        <w:t>951 183,1</w:t>
      </w:r>
      <w:r w:rsidR="00BF6427" w:rsidRPr="0028275D">
        <w:rPr>
          <w:rFonts w:ascii="Times New Roman" w:hAnsi="Times New Roman"/>
          <w:sz w:val="28"/>
          <w:szCs w:val="28"/>
        </w:rPr>
        <w:t xml:space="preserve"> тыс. руб.</w:t>
      </w:r>
      <w:r w:rsidR="00BF6427">
        <w:rPr>
          <w:rFonts w:ascii="Times New Roman" w:hAnsi="Times New Roman"/>
          <w:sz w:val="28"/>
          <w:szCs w:val="28"/>
        </w:rPr>
        <w:t>» заменить на «</w:t>
      </w:r>
      <w:r w:rsidR="00BF6427" w:rsidRPr="0028275D">
        <w:rPr>
          <w:rFonts w:ascii="Times New Roman" w:hAnsi="Times New Roman"/>
          <w:sz w:val="28"/>
          <w:szCs w:val="28"/>
        </w:rPr>
        <w:t xml:space="preserve">предельный объем муниципального долга на 2018 год в сумме </w:t>
      </w:r>
      <w:r w:rsidR="00C70BAA">
        <w:rPr>
          <w:rFonts w:ascii="Times New Roman" w:hAnsi="Times New Roman"/>
          <w:b/>
          <w:sz w:val="28"/>
          <w:szCs w:val="28"/>
        </w:rPr>
        <w:t>1 028 084,2</w:t>
      </w:r>
      <w:r w:rsidR="00BF6427" w:rsidRPr="0028275D">
        <w:rPr>
          <w:rFonts w:ascii="Times New Roman" w:hAnsi="Times New Roman"/>
          <w:sz w:val="28"/>
          <w:szCs w:val="28"/>
        </w:rPr>
        <w:t xml:space="preserve"> тыс. руб.</w:t>
      </w:r>
      <w:r w:rsidR="00BF6427">
        <w:rPr>
          <w:rFonts w:ascii="Times New Roman" w:hAnsi="Times New Roman"/>
          <w:sz w:val="28"/>
          <w:szCs w:val="28"/>
        </w:rPr>
        <w:t>».</w:t>
      </w:r>
    </w:p>
    <w:p w:rsidR="00BF6427" w:rsidRPr="00BF6427" w:rsidRDefault="000F2FF2" w:rsidP="002B3E4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BF6427">
        <w:rPr>
          <w:rFonts w:ascii="Times New Roman" w:hAnsi="Times New Roman"/>
          <w:sz w:val="28"/>
          <w:szCs w:val="28"/>
        </w:rPr>
        <w:t>. В пункте 2 статьи 10 решения слова «</w:t>
      </w:r>
      <w:r w:rsidR="00BF6427" w:rsidRPr="0028275D">
        <w:rPr>
          <w:rFonts w:ascii="Times New Roman" w:hAnsi="Times New Roman"/>
          <w:sz w:val="28"/>
          <w:szCs w:val="28"/>
        </w:rPr>
        <w:t xml:space="preserve">верхний предел муниципального долга  на 1 января 2019 года в сумме </w:t>
      </w:r>
      <w:r w:rsidR="00BF6427" w:rsidRPr="0028275D">
        <w:rPr>
          <w:rFonts w:ascii="Times New Roman" w:hAnsi="Times New Roman"/>
          <w:b/>
          <w:sz w:val="28"/>
          <w:szCs w:val="28"/>
        </w:rPr>
        <w:t>951 183,1</w:t>
      </w:r>
      <w:r w:rsidR="00BF6427" w:rsidRPr="0028275D">
        <w:rPr>
          <w:rFonts w:ascii="Times New Roman" w:hAnsi="Times New Roman"/>
          <w:sz w:val="28"/>
          <w:szCs w:val="28"/>
        </w:rPr>
        <w:t xml:space="preserve"> тыс.руб.</w:t>
      </w:r>
      <w:r w:rsidR="00BF6427">
        <w:rPr>
          <w:rFonts w:ascii="Times New Roman" w:hAnsi="Times New Roman"/>
          <w:sz w:val="28"/>
          <w:szCs w:val="28"/>
        </w:rPr>
        <w:t>» заменить на «</w:t>
      </w:r>
      <w:r w:rsidR="00BF6427" w:rsidRPr="0028275D">
        <w:rPr>
          <w:rFonts w:ascii="Times New Roman" w:hAnsi="Times New Roman"/>
          <w:sz w:val="28"/>
          <w:szCs w:val="28"/>
        </w:rPr>
        <w:t>верхний предел муниципального долга  на 1 января 2019 года в сумме</w:t>
      </w:r>
      <w:r w:rsidR="00A4562D">
        <w:rPr>
          <w:rFonts w:ascii="Times New Roman" w:hAnsi="Times New Roman"/>
          <w:sz w:val="28"/>
          <w:szCs w:val="28"/>
        </w:rPr>
        <w:t xml:space="preserve"> </w:t>
      </w:r>
      <w:r w:rsidR="00C70BAA" w:rsidRPr="000F2FF2">
        <w:rPr>
          <w:rFonts w:ascii="Times New Roman" w:hAnsi="Times New Roman"/>
          <w:b/>
          <w:sz w:val="28"/>
          <w:szCs w:val="28"/>
        </w:rPr>
        <w:t>1 028 084,2</w:t>
      </w:r>
      <w:r w:rsidR="00BF6427" w:rsidRPr="0028275D">
        <w:rPr>
          <w:rFonts w:ascii="Times New Roman" w:hAnsi="Times New Roman"/>
          <w:sz w:val="28"/>
          <w:szCs w:val="28"/>
        </w:rPr>
        <w:t xml:space="preserve"> тыс.руб.</w:t>
      </w:r>
      <w:r w:rsidR="00BF6427">
        <w:rPr>
          <w:rFonts w:ascii="Times New Roman" w:hAnsi="Times New Roman"/>
          <w:sz w:val="28"/>
          <w:szCs w:val="28"/>
        </w:rPr>
        <w:t>».</w:t>
      </w:r>
    </w:p>
    <w:p w:rsidR="00116263" w:rsidRPr="00801305" w:rsidRDefault="004D6842" w:rsidP="002B3E44">
      <w:pPr>
        <w:spacing w:line="276" w:lineRule="auto"/>
        <w:ind w:firstLine="709"/>
        <w:jc w:val="both"/>
        <w:rPr>
          <w:sz w:val="28"/>
          <w:szCs w:val="28"/>
        </w:rPr>
      </w:pPr>
      <w:r w:rsidRPr="00801305">
        <w:rPr>
          <w:sz w:val="28"/>
          <w:szCs w:val="28"/>
        </w:rPr>
        <w:t>1.</w:t>
      </w:r>
      <w:r w:rsidR="000F2FF2">
        <w:rPr>
          <w:sz w:val="28"/>
          <w:szCs w:val="28"/>
        </w:rPr>
        <w:t>9</w:t>
      </w:r>
      <w:r w:rsidRPr="00801305">
        <w:rPr>
          <w:sz w:val="28"/>
          <w:szCs w:val="28"/>
        </w:rPr>
        <w:t>. Приложение 4</w:t>
      </w:r>
      <w:r w:rsidR="00116263" w:rsidRPr="00801305">
        <w:rPr>
          <w:sz w:val="28"/>
          <w:szCs w:val="28"/>
        </w:rPr>
        <w:t xml:space="preserve"> к решению изложить в новой редакции согласно приложению </w:t>
      </w:r>
      <w:r w:rsidR="00FD22C6">
        <w:rPr>
          <w:sz w:val="28"/>
          <w:szCs w:val="28"/>
        </w:rPr>
        <w:t>1</w:t>
      </w:r>
      <w:r w:rsidR="00116263" w:rsidRPr="00801305">
        <w:rPr>
          <w:sz w:val="28"/>
          <w:szCs w:val="28"/>
        </w:rPr>
        <w:t xml:space="preserve"> к настоящему решению.</w:t>
      </w:r>
    </w:p>
    <w:p w:rsidR="00116263" w:rsidRPr="00801305" w:rsidRDefault="004D6842" w:rsidP="002B3E44">
      <w:pPr>
        <w:spacing w:line="276" w:lineRule="auto"/>
        <w:ind w:firstLine="709"/>
        <w:jc w:val="both"/>
        <w:rPr>
          <w:sz w:val="28"/>
          <w:szCs w:val="28"/>
        </w:rPr>
      </w:pPr>
      <w:r w:rsidRPr="00801305">
        <w:rPr>
          <w:sz w:val="28"/>
          <w:szCs w:val="28"/>
        </w:rPr>
        <w:t>1.</w:t>
      </w:r>
      <w:r w:rsidR="000F2FF2">
        <w:rPr>
          <w:sz w:val="28"/>
          <w:szCs w:val="28"/>
        </w:rPr>
        <w:t>10</w:t>
      </w:r>
      <w:r w:rsidRPr="00801305">
        <w:rPr>
          <w:sz w:val="28"/>
          <w:szCs w:val="28"/>
        </w:rPr>
        <w:t>. Приложение 5</w:t>
      </w:r>
      <w:r w:rsidR="00116263" w:rsidRPr="00801305">
        <w:rPr>
          <w:sz w:val="28"/>
          <w:szCs w:val="28"/>
        </w:rPr>
        <w:t xml:space="preserve"> к решению изложить в новой редакции согласно приложению </w:t>
      </w:r>
      <w:r w:rsidR="00FD22C6">
        <w:rPr>
          <w:sz w:val="28"/>
          <w:szCs w:val="28"/>
        </w:rPr>
        <w:t>2</w:t>
      </w:r>
      <w:r w:rsidR="00116263" w:rsidRPr="00801305">
        <w:rPr>
          <w:sz w:val="28"/>
          <w:szCs w:val="28"/>
        </w:rPr>
        <w:t xml:space="preserve"> к настоящему решению.</w:t>
      </w:r>
    </w:p>
    <w:p w:rsidR="00116263" w:rsidRPr="00801305" w:rsidRDefault="004D6842" w:rsidP="002B3E44">
      <w:pPr>
        <w:spacing w:line="276" w:lineRule="auto"/>
        <w:ind w:firstLine="709"/>
        <w:jc w:val="both"/>
        <w:rPr>
          <w:sz w:val="28"/>
          <w:szCs w:val="28"/>
        </w:rPr>
      </w:pPr>
      <w:r w:rsidRPr="00801305">
        <w:rPr>
          <w:sz w:val="28"/>
          <w:szCs w:val="28"/>
        </w:rPr>
        <w:t>1.</w:t>
      </w:r>
      <w:r w:rsidR="000F2FF2">
        <w:rPr>
          <w:sz w:val="28"/>
          <w:szCs w:val="28"/>
        </w:rPr>
        <w:t>11</w:t>
      </w:r>
      <w:r w:rsidRPr="00801305">
        <w:rPr>
          <w:sz w:val="28"/>
          <w:szCs w:val="28"/>
        </w:rPr>
        <w:t>. Приложение 6</w:t>
      </w:r>
      <w:r w:rsidR="00116263" w:rsidRPr="00801305">
        <w:rPr>
          <w:sz w:val="28"/>
          <w:szCs w:val="28"/>
        </w:rPr>
        <w:t xml:space="preserve"> к решению изложить в новой редакции согласно приложению </w:t>
      </w:r>
      <w:r w:rsidR="00FD22C6">
        <w:rPr>
          <w:sz w:val="28"/>
          <w:szCs w:val="28"/>
        </w:rPr>
        <w:t>3</w:t>
      </w:r>
      <w:r w:rsidR="00116263" w:rsidRPr="00801305">
        <w:rPr>
          <w:sz w:val="28"/>
          <w:szCs w:val="28"/>
        </w:rPr>
        <w:t xml:space="preserve"> к настоящему решению.</w:t>
      </w:r>
    </w:p>
    <w:p w:rsidR="004D6842" w:rsidRPr="00801305" w:rsidRDefault="004D6842" w:rsidP="002B3E44">
      <w:pPr>
        <w:spacing w:line="276" w:lineRule="auto"/>
        <w:ind w:firstLine="709"/>
        <w:jc w:val="both"/>
        <w:rPr>
          <w:sz w:val="28"/>
          <w:szCs w:val="28"/>
        </w:rPr>
      </w:pPr>
      <w:r w:rsidRPr="00801305">
        <w:rPr>
          <w:sz w:val="28"/>
          <w:szCs w:val="28"/>
        </w:rPr>
        <w:lastRenderedPageBreak/>
        <w:t>1.</w:t>
      </w:r>
      <w:r w:rsidR="000F2FF2">
        <w:rPr>
          <w:sz w:val="28"/>
          <w:szCs w:val="28"/>
        </w:rPr>
        <w:t>12</w:t>
      </w:r>
      <w:r w:rsidRPr="00801305">
        <w:rPr>
          <w:sz w:val="28"/>
          <w:szCs w:val="28"/>
        </w:rPr>
        <w:t xml:space="preserve">. Приложение 7 к решению изложить в новой редакции согласно приложению </w:t>
      </w:r>
      <w:r w:rsidR="00FD22C6">
        <w:rPr>
          <w:sz w:val="28"/>
          <w:szCs w:val="28"/>
        </w:rPr>
        <w:t>4</w:t>
      </w:r>
      <w:r w:rsidRPr="00801305">
        <w:rPr>
          <w:sz w:val="28"/>
          <w:szCs w:val="28"/>
        </w:rPr>
        <w:t xml:space="preserve"> к настоящему решению.</w:t>
      </w:r>
    </w:p>
    <w:p w:rsidR="00116263" w:rsidRDefault="00116263" w:rsidP="002B3E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="00B96AE5">
        <w:rPr>
          <w:sz w:val="28"/>
          <w:szCs w:val="28"/>
        </w:rPr>
        <w:t>газете «Шахтерская правда»</w:t>
      </w:r>
      <w:r>
        <w:rPr>
          <w:sz w:val="28"/>
          <w:szCs w:val="28"/>
        </w:rPr>
        <w:t xml:space="preserve"> и  вступает в силу </w:t>
      </w:r>
      <w:r w:rsidR="00B96AE5">
        <w:rPr>
          <w:sz w:val="28"/>
          <w:szCs w:val="28"/>
        </w:rPr>
        <w:t xml:space="preserve">после его официального </w:t>
      </w:r>
      <w:r>
        <w:rPr>
          <w:sz w:val="28"/>
          <w:szCs w:val="28"/>
        </w:rPr>
        <w:t>опубликования.</w:t>
      </w:r>
    </w:p>
    <w:p w:rsidR="00116263" w:rsidRDefault="00116263" w:rsidP="002B3E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  решения возложить на комитет по вопросам бюджета, налоговой политики и финансов Прокопьевского городского Совета народных депутатов (А. П. Булгак).</w:t>
      </w:r>
    </w:p>
    <w:p w:rsidR="00116263" w:rsidRDefault="00116263" w:rsidP="002B3E44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1B68" w:rsidRDefault="0073790E" w:rsidP="002B3E44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3790E"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1.2pt;margin-top:2.2pt;width:203.25pt;height:88.1pt;z-index:251664384;mso-width-percent:400;mso-width-percent:400;mso-width-relative:margin;mso-height-relative:margin" stroked="f">
            <v:textbox>
              <w:txbxContent>
                <w:p w:rsidR="0073790E" w:rsidRDefault="0073790E"/>
              </w:txbxContent>
            </v:textbox>
          </v:shape>
        </w:pict>
      </w:r>
    </w:p>
    <w:p w:rsidR="002B3E44" w:rsidRDefault="002B3E44" w:rsidP="002B3E4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2C6D" w:rsidRPr="0067166E">
        <w:rPr>
          <w:rFonts w:ascii="Times New Roman" w:hAnsi="Times New Roman"/>
          <w:sz w:val="28"/>
          <w:szCs w:val="28"/>
        </w:rPr>
        <w:t>Председатель</w:t>
      </w:r>
    </w:p>
    <w:p w:rsidR="002B3E44" w:rsidRDefault="00C72C6D" w:rsidP="002B3E44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67166E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C72C6D" w:rsidRPr="0067166E" w:rsidRDefault="00C72C6D" w:rsidP="002B3E44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67166E">
        <w:rPr>
          <w:rFonts w:ascii="Times New Roman" w:hAnsi="Times New Roman"/>
          <w:sz w:val="28"/>
          <w:szCs w:val="28"/>
        </w:rPr>
        <w:t>Совета народных депутатов</w:t>
      </w:r>
      <w:r w:rsidR="002B3E44">
        <w:rPr>
          <w:rFonts w:ascii="Times New Roman" w:hAnsi="Times New Roman"/>
          <w:sz w:val="28"/>
          <w:szCs w:val="28"/>
        </w:rPr>
        <w:tab/>
      </w:r>
      <w:r w:rsidR="002B3E44">
        <w:rPr>
          <w:rFonts w:ascii="Times New Roman" w:hAnsi="Times New Roman"/>
          <w:sz w:val="28"/>
          <w:szCs w:val="28"/>
        </w:rPr>
        <w:tab/>
      </w:r>
      <w:r w:rsidR="002B3E44">
        <w:rPr>
          <w:rFonts w:ascii="Times New Roman" w:hAnsi="Times New Roman"/>
          <w:sz w:val="28"/>
          <w:szCs w:val="28"/>
        </w:rPr>
        <w:tab/>
      </w:r>
      <w:r w:rsidRPr="0067166E">
        <w:rPr>
          <w:rFonts w:ascii="Times New Roman" w:hAnsi="Times New Roman"/>
          <w:sz w:val="28"/>
          <w:szCs w:val="28"/>
        </w:rPr>
        <w:t xml:space="preserve">Н. А. Бурдина </w:t>
      </w:r>
    </w:p>
    <w:p w:rsidR="00C72C6D" w:rsidRDefault="00C72C6D" w:rsidP="00916929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:rsidR="00A41B68" w:rsidRPr="0067166E" w:rsidRDefault="00A41B68" w:rsidP="00916929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:rsidR="00C72C6D" w:rsidRPr="0067166E" w:rsidRDefault="00DE3B2D" w:rsidP="00DE3B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3F1" w:rsidRPr="0067166E">
        <w:rPr>
          <w:rFonts w:ascii="Times New Roman" w:hAnsi="Times New Roman"/>
          <w:sz w:val="28"/>
          <w:szCs w:val="28"/>
        </w:rPr>
        <w:t>Глава</w:t>
      </w:r>
    </w:p>
    <w:p w:rsidR="00917DAC" w:rsidRDefault="00C72C6D" w:rsidP="00A30B43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  <w:r w:rsidRPr="0067166E">
        <w:rPr>
          <w:rFonts w:ascii="Times New Roman" w:hAnsi="Times New Roman"/>
          <w:sz w:val="28"/>
          <w:szCs w:val="28"/>
        </w:rPr>
        <w:t>города Прокопьевска</w:t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67110B" w:rsidRPr="0067166E">
        <w:rPr>
          <w:rFonts w:ascii="Times New Roman" w:hAnsi="Times New Roman"/>
          <w:sz w:val="28"/>
          <w:szCs w:val="28"/>
        </w:rPr>
        <w:t>А.</w:t>
      </w:r>
      <w:r w:rsidR="00A4562D">
        <w:rPr>
          <w:rFonts w:ascii="Times New Roman" w:hAnsi="Times New Roman"/>
          <w:sz w:val="28"/>
          <w:szCs w:val="28"/>
        </w:rPr>
        <w:t xml:space="preserve"> </w:t>
      </w:r>
      <w:r w:rsidR="0067110B" w:rsidRPr="0067166E">
        <w:rPr>
          <w:rFonts w:ascii="Times New Roman" w:hAnsi="Times New Roman"/>
          <w:sz w:val="28"/>
          <w:szCs w:val="28"/>
        </w:rPr>
        <w:t>Б. Мамаев</w:t>
      </w:r>
    </w:p>
    <w:p w:rsidR="00DE3B2D" w:rsidRDefault="00DE3B2D" w:rsidP="00A30B43">
      <w:pPr>
        <w:tabs>
          <w:tab w:val="left" w:pos="30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B2D">
        <w:rPr>
          <w:rFonts w:ascii="Times New Roman" w:hAnsi="Times New Roman"/>
        </w:rPr>
        <w:t>«28» декабря 2018</w:t>
      </w:r>
    </w:p>
    <w:p w:rsidR="00DE3B2D" w:rsidRPr="00DE3B2D" w:rsidRDefault="00DE3B2D" w:rsidP="00A30B43">
      <w:pPr>
        <w:tabs>
          <w:tab w:val="left" w:pos="30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дата подписания)</w:t>
      </w:r>
    </w:p>
    <w:p w:rsidR="00917DAC" w:rsidRPr="0067166E" w:rsidRDefault="00917DAC" w:rsidP="00A30B43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56" w:type="pct"/>
        <w:tblLayout w:type="fixed"/>
        <w:tblLook w:val="04A0"/>
      </w:tblPr>
      <w:tblGrid>
        <w:gridCol w:w="4088"/>
        <w:gridCol w:w="570"/>
        <w:gridCol w:w="570"/>
        <w:gridCol w:w="1273"/>
        <w:gridCol w:w="515"/>
        <w:gridCol w:w="1236"/>
        <w:gridCol w:w="1168"/>
        <w:gridCol w:w="1118"/>
      </w:tblGrid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758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t>Приложение №1 к решению</w:t>
            </w:r>
          </w:p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t>Прокопьевского городского</w:t>
            </w:r>
          </w:p>
          <w:p w:rsidR="00917DAC" w:rsidRDefault="00917DAC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t>Совета народных депутатов</w:t>
            </w:r>
          </w:p>
          <w:p w:rsidR="006B5B52" w:rsidRDefault="00A165A4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B5B52">
              <w:rPr>
                <w:rFonts w:ascii="Times New Roman" w:hAnsi="Times New Roman"/>
                <w:sz w:val="26"/>
                <w:szCs w:val="26"/>
              </w:rPr>
              <w:t>т 28.12.2018 № 053</w:t>
            </w:r>
          </w:p>
          <w:p w:rsidR="006B5B52" w:rsidRPr="00970264" w:rsidRDefault="006B5B52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758" w:type="dxa"/>
            <w:gridSpan w:val="6"/>
            <w:vMerge/>
            <w:tcBorders>
              <w:lef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758" w:type="dxa"/>
            <w:gridSpan w:val="6"/>
            <w:vMerge/>
            <w:tcBorders>
              <w:lef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DAC" w:rsidRPr="00970264" w:rsidTr="00414CFC">
        <w:trPr>
          <w:trHeight w:val="1071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758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</w:tr>
      <w:tr w:rsidR="00917DAC" w:rsidRPr="00970264" w:rsidTr="00414CFC">
        <w:trPr>
          <w:trHeight w:val="283"/>
        </w:trPr>
        <w:tc>
          <w:tcPr>
            <w:tcW w:w="103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264">
              <w:rPr>
                <w:rFonts w:ascii="Times New Roman" w:hAnsi="Times New Roman"/>
                <w:bCs/>
                <w:sz w:val="24"/>
                <w:szCs w:val="24"/>
              </w:rPr>
              <w:t>Распределение бюджетных ассигнований бюджета Прокопьевского городского округа по разделам, подразделам, целевым статьям, группам (группам и подгруппам) видов расходов классификации расходов бюджетов на 2018 год и на плановый период 2019 и 2020 годов</w:t>
            </w:r>
          </w:p>
        </w:tc>
      </w:tr>
      <w:tr w:rsidR="00917DAC" w:rsidRPr="00970264" w:rsidTr="00414CFC">
        <w:trPr>
          <w:trHeight w:val="707"/>
        </w:trPr>
        <w:tc>
          <w:tcPr>
            <w:tcW w:w="103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ind w:right="-10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.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Коды классификаци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032CA" w:rsidRDefault="00B032CA" w:rsidP="008848D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32CA">
              <w:rPr>
                <w:rFonts w:ascii="Times New Roman" w:hAnsi="Times New Roman"/>
                <w:b/>
                <w:bCs/>
                <w:sz w:val="18"/>
                <w:szCs w:val="18"/>
              </w:rPr>
              <w:t>6 797 477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5 673 196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5 833 35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47 10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89 7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57 6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00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93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5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65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42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42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0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0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7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4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4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3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7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7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93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93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93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60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51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52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5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51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52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5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42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31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3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75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7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7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08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08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1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61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61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4B3315" w:rsidRDefault="00917DAC" w:rsidP="003F373C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4B3315">
              <w:rPr>
                <w:rFonts w:ascii="Times New Roman" w:hAnsi="Times New Roman"/>
                <w:spacing w:val="-1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 47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882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882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8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ведение выборов в представительный орган местного самоуправления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 66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9 8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7 7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Управление муниципальной собственностью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27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Модернизация, повышение эксплуатационных характеристик муниципального имущест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4B3315" w:rsidRDefault="00917DAC" w:rsidP="003F373C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B3315">
              <w:rPr>
                <w:rFonts w:ascii="Times New Roman" w:hAnsi="Times New Roman"/>
                <w:spacing w:val="-6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одернизации объектов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служивание муниципального иму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25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3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3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4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хранность муниципальной собственно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A3215" w:rsidRDefault="00917DAC" w:rsidP="003F373C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A3215">
              <w:rPr>
                <w:rFonts w:ascii="Times New Roman" w:hAnsi="Times New Roman"/>
                <w:spacing w:val="-6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Реализация мероприятий по приватизации муниципального имущества и отчуждению земельных участков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0 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0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оценки муниципального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2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1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8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предоставления государственных и муниципальных услу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02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птимизация и повышение качества предоставляемых государственных и муниципальных услу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АУ «Многофункциональный центр предоставления государственных и муниципальных услу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08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функционирования центра по оказанию государственных и муниципальных услу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ля поддержки функционирования центра по оказанию государственных и муницип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9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4 9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9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4 9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5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5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7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7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5 37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6 4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6 4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Защита прокопчан от чрезвычайных ситуаций природного и техногенного характер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бновления и укрепления материально-технической базы в целях предотвращения чрезвычайных ситу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84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7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7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«МБУ «УГОЧС г.Прокопьевс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4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4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на модернизацию и ремонты «МБУ «УГОЧС г.Прокопьевс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7C5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7C51">
              <w:rPr>
                <w:rFonts w:ascii="Times New Roman" w:hAnsi="Times New Roman"/>
                <w:bCs/>
                <w:sz w:val="18"/>
                <w:szCs w:val="18"/>
              </w:rPr>
              <w:t>401 44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91 8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91 80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900706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Возмещение убытков, возникших в результате применения государственных регулируемых цен за реализацию угля населению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и разницы между стоимостью угля по закупочным ценам и розничной ценой угля для н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компенсации разницы между стоимостью угля по закупочным ценам и розничной ценой угля для населения, а также издержки обращ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и поддержка городского электрического тран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я, оказывающего населению услуги городского электрического транспорта, возникающих в результате регулирования тариф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существлению пассажирских перевозок горэлектротранспорто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Дорог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Cодержание дорожно-мостов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0 02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жно-мостов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0 02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 30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монт доро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E2779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2 84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4 7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7 88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7 88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 64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 24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2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E2779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 05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E2779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 05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E2779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 05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202044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7 78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 27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50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Осуществление градостроительной деятельности на территории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22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5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5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 67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8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 672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82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1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4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5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8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8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" Развитие малого и среднего предпринимательства Прокопьевского городского округа" на 2016 -2018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образовательных программ и мероприятий массового обу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7C5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AA5A7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7C51">
              <w:rPr>
                <w:rFonts w:ascii="Times New Roman" w:hAnsi="Times New Roman"/>
                <w:bCs/>
                <w:sz w:val="18"/>
                <w:szCs w:val="18"/>
              </w:rPr>
              <w:t>1 735</w:t>
            </w:r>
            <w:r w:rsidR="00AA5A7A" w:rsidRPr="00B17C51">
              <w:rPr>
                <w:rFonts w:ascii="Times New Roman" w:hAnsi="Times New Roman"/>
                <w:bCs/>
                <w:sz w:val="18"/>
                <w:szCs w:val="18"/>
              </w:rPr>
              <w:t> 36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862 8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863 07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1 76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6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6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6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9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9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1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1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1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1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Ликвидация аварийного фон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ереселению граждан из аварийн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5 64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Территори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Формирование современной городской сре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5 83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монт дворовых территорий многоквартирных жилых домов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5 83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 за счет средств собственников жилых и нежилых помещений в многоквартирном дом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 многоквартирных жилых дом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благоустройству наиболее посещаемой муниципальной террито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A3215" w:rsidRDefault="00917DAC" w:rsidP="003F373C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A3215">
              <w:rPr>
                <w:rFonts w:ascii="Times New Roman" w:hAnsi="Times New Roman"/>
                <w:spacing w:val="-6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 068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Капитальный ремонт многоквартирных дом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 06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условий проживания населения в домах жилищного фон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 06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 жилых дом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1 79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7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7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34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34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4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4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1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1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формированию фонда капитального ремонта общего имущества в многоквартирных дом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 и замене лифтов, установленных в многоквартирных домах и отработавших нормативный сро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мероприятий по капитальному ремонту и замене лифтов, установленных в многоквартирных домах и отработавших нормативный сро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 82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 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 4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Ветхое жиль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4 83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 02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 02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4 3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8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8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возу ТБО из контейнеров общего пользования и содержанию контейнерных площадок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Многоквартирные дома коммунального з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одержанию и ремонту многоквартирных домов коммунального з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Внутриквартальные инженерные се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ремонту и содержанию сетей инженерно- технического обеспеч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Локальные очистные соору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сооружений, предназначенных для очистки сточных вод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локальных очистных сооруж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пециализированный жилой фонд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специализированного жил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Муниципальные административные здания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0 0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одержанию муниципальных административных зда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муниципальных административных зд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AA5A7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90</w:t>
            </w:r>
            <w:r w:rsidR="00AA5A7A" w:rsidRPr="00B17C51">
              <w:rPr>
                <w:rFonts w:ascii="Times New Roman" w:hAnsi="Times New Roman"/>
                <w:sz w:val="18"/>
                <w:szCs w:val="18"/>
              </w:rPr>
              <w:t> 36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AA5A7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90</w:t>
            </w:r>
            <w:r w:rsidR="00AA5A7A" w:rsidRPr="00B17C51">
              <w:rPr>
                <w:rFonts w:ascii="Times New Roman" w:hAnsi="Times New Roman"/>
                <w:sz w:val="18"/>
                <w:szCs w:val="18"/>
              </w:rPr>
              <w:t> 36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 7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теплоснаб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модернизацию котельного оборуд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водоснабжения, водоотведения и очистных сооруж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 45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 45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 45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 45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на реконструкцию очистных сооруж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коммунальной инфраструк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41 53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41 53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теплоснабжения и горячего водоснабж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холодного водоснабжения и водоотвед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Энергосбережение и повышение энергоэффективности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6441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3</w:t>
            </w:r>
            <w:r w:rsidR="0064413B" w:rsidRPr="00B17C51">
              <w:rPr>
                <w:rFonts w:ascii="Times New Roman" w:hAnsi="Times New Roman"/>
                <w:sz w:val="18"/>
                <w:szCs w:val="18"/>
              </w:rPr>
              <w:t> 09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качества теплоснабжения и горячего водоснабжения в домах жилищного фон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на строительство и реконструкцию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56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качества водоснабжения и водоотведения в домах жилищного фон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6441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</w:t>
            </w:r>
            <w:r w:rsidR="0064413B" w:rsidRPr="00B17C51">
              <w:rPr>
                <w:rFonts w:ascii="Times New Roman" w:hAnsi="Times New Roman"/>
                <w:sz w:val="18"/>
                <w:szCs w:val="18"/>
              </w:rPr>
              <w:t> 32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 и реконструкцию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 и реконструкцию объектов систем водоснабжения и водоотведения с применением энергоэффективных технологий, материалов и оборудования за счет средств юридических и физических лиц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64413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64413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64413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64413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своевременной корректировки схем водоснабжения и водоотвед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 Прокопьевского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своевременной корректировки схем теплоснаб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6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8 75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4 3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4 5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4 72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3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5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Территори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монт аллей, площадей, стел, мемориал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аллей, площадей, стел, мемориал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Зеленое хозяйство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Частный жилой сектор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4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готовительные мероприятия к безопасному пропуску паводковых вод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тивопаводковых мероприят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дорог и мост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монт водопроводов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3 0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огра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5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огра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Бытовые услуг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7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городских кладбищ и службы «Груз 200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я и службы «Груз 200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Бытовое обслуживани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казанию бытовых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Свет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Эколог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держание и обустройство сибиреязвенных захоронений и скотомогильни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Эксплуатация природоохранных объектов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держание безопасного уровня воды в закрытых шахтах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ддержанию безопасного уровня воды в закрытых шахт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Повышение безопасности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устройство дорог техническими средствами регулирования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дорог техническими средствами регулирования дорожного движ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Формирование современной городской сре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Благоустройство наиболее посещаемой муниципальной территори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благоустройству наиболее посещаемой муниципальной террито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Ветхое жиль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48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Частный жилой сектор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Вознаграждение председателей поселковых совет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4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42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Управление ЖКХ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3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МКУ «Служба ЖКХ и благоустро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168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8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8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98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9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8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8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5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0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 420 19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 181 44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 181 449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6 58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0 61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3 2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6 58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0 61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3 2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5 50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9 41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2 0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5 50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9 41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2 0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2 7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2 7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5 1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7 6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7 63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3 59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7 4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7 43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5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6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4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4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9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3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3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2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2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0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9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0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8 4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8 4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3 34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3 34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0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0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9 49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54 845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52 085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9 49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54 845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52 085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0 98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10 9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7 70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Организация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06 81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7 3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4 1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18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18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1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74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40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 22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 22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4 69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 2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 2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6 84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 0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 0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4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3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35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9 41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 9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 94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74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74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72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 49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 49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 01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49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49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9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9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9 75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5 2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5 26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1 79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1 79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95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95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7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6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6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 для детей-сирот и детей, оставшихся без попечения родител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8 8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воспитательно-образовательной деятельности учреждений для детей-сирот и детей, оставшихся без попечения родител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8 8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8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5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5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5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8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3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проведения ремонтов, материально-технического обеспечения учреждений для детей-сирот и детей, оставшихся без попечения родителе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для детей-сирот и детей, оставшихся без попечения родител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5 74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 31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 31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 78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 78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3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4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4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40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2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2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 77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 77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 62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65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65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36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58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081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учреждениями, осуществляющими образовательную деятельность по адаптированным общеобразовательным программам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36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58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081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52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9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9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94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94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81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6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6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A333A6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2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5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5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1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1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1 80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 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 5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91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 1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 2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73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 4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 5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73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 4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 5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42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учреждений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культуры города Прокопьевс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2 08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 дополнительного образования в области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2 08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етско-юношеских спортивных школ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2 03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6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6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 25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4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4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детско-юношескими спортивными школ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39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72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72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детско-юношеских спортивных шко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22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391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391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5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5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5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1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2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2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2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6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4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4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9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9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68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68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68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7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информацион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A333A6" w:rsidRDefault="00917DAC" w:rsidP="003F373C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pacing w:val="-6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детско-юношескими спортивными школ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 0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 0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 74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 74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92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4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69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7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7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40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79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79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18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3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3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55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55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02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02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39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94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94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2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0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347 78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338 6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338 6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7 88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8 0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 8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7 88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8 0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 8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5 17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7 8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 6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0 28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1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3 9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9 76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1 4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9 76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1 4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8 5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5 9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8 5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5 9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 51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 51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культурно-досугов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68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6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68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6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9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6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6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1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7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7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54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54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2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1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1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музе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86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54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54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музе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 89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84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 89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84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95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1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49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0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0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2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0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2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2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ремонтов, технического оснащения и укрепления материально-технической баз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3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3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4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8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3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3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здание скульптурных композиц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 547 2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 677 030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 779 051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7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741BCD" w:rsidRDefault="00917DAC" w:rsidP="003F373C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41BCD">
              <w:rPr>
                <w:rFonts w:ascii="Times New Roman" w:hAnsi="Times New Roman"/>
                <w:spacing w:val="-6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0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37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 15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 151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7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7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 60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52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4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4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99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99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43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4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6 27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24 415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14 446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1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1 9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1 195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2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2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и участие в долевом строительстве жилых помещений для социальной категории граждан, установленных законодательством Кемеров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4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2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"О ветеранах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2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11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97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97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81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80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9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9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53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53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3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39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39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8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8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89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3 43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5 3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6 1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3 43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5 3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6 1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3 81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0 694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1 429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56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1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7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 46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7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7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69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9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9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22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41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411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50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50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2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2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4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1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1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1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0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0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1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45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45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32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29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29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 60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 60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7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74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0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62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62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59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 97-ОЗ "О мерах социальной поддержки по оплате проезда отдельными видами транспорт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азначение и выплата пенсий Кемеровской области в соответствии с Законом Кемеровской области от 14 января 1999 года № 8-ОЗ «О пенсиях Кемеровской обла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8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5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5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29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5 34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3 4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3 4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семьи, материнства и дет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 61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 68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 689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18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50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50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0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78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78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8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6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63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2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2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4 02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6 33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8 32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78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 5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 3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78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 0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8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78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 0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8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9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9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9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4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5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5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 56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 56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97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97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семьи, материнства и дет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83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5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8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29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91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82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8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2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2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43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81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81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5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50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3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33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74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74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72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3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 359,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 35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8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 4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 49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4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81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81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6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6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9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7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7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7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 дополнительного образования в области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етско-юношеских спортивных школ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00 11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05 30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05 30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57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57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75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75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 9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 9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 83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 83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12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12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82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82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45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8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8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1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1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5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5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1370FD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</w:tr>
      <w:tr w:rsidR="00917DAC" w:rsidRPr="00970264" w:rsidTr="00414CFC">
        <w:trPr>
          <w:trHeight w:val="453"/>
        </w:trPr>
        <w:tc>
          <w:tcPr>
            <w:tcW w:w="6366" w:type="dxa"/>
            <w:gridSpan w:val="4"/>
            <w:shd w:val="clear" w:color="auto" w:fill="auto"/>
            <w:noWrap/>
            <w:vAlign w:val="bottom"/>
            <w:hideMark/>
          </w:tcPr>
          <w:p w:rsidR="00917DAC" w:rsidRPr="00087D83" w:rsidRDefault="00917DAC" w:rsidP="003F373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917DAC" w:rsidRPr="00914C9E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17DAC" w:rsidRPr="00914C9E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561" w:type="dxa"/>
            <w:gridSpan w:val="2"/>
            <w:shd w:val="clear" w:color="auto" w:fill="auto"/>
            <w:noWrap/>
            <w:vAlign w:val="bottom"/>
            <w:hideMark/>
          </w:tcPr>
          <w:p w:rsidR="00917DAC" w:rsidRPr="00087D83" w:rsidRDefault="00917DAC" w:rsidP="003F373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</w:tr>
    </w:tbl>
    <w:p w:rsidR="00917DAC" w:rsidRPr="00970264" w:rsidRDefault="00917DAC" w:rsidP="00917DAC">
      <w:pPr>
        <w:rPr>
          <w:rFonts w:ascii="Times New Roman" w:hAnsi="Times New Roman"/>
        </w:rPr>
      </w:pPr>
    </w:p>
    <w:tbl>
      <w:tblPr>
        <w:tblW w:w="5056" w:type="pct"/>
        <w:tblLayout w:type="fixed"/>
        <w:tblLook w:val="04A0"/>
      </w:tblPr>
      <w:tblGrid>
        <w:gridCol w:w="4658"/>
        <w:gridCol w:w="3594"/>
        <w:gridCol w:w="2286"/>
      </w:tblGrid>
      <w:tr w:rsidR="00A165A4" w:rsidRPr="00970264" w:rsidTr="00A165A4">
        <w:trPr>
          <w:trHeight w:val="20"/>
        </w:trPr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A165A4" w:rsidRDefault="00A165A4" w:rsidP="00A165A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Председатель</w:t>
            </w:r>
          </w:p>
          <w:p w:rsidR="00A165A4" w:rsidRDefault="00A165A4" w:rsidP="00A165A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копьевского городского</w:t>
            </w:r>
          </w:p>
          <w:p w:rsidR="00A165A4" w:rsidRPr="00087D83" w:rsidRDefault="00A165A4" w:rsidP="00A165A4">
            <w:pPr>
              <w:rPr>
                <w:rFonts w:ascii="Times New Roman" w:hAnsi="Times New Roman"/>
                <w:bCs/>
                <w:sz w:val="24"/>
              </w:rPr>
            </w:pPr>
            <w:r w:rsidRPr="00087D83">
              <w:rPr>
                <w:rFonts w:ascii="Times New Roman" w:hAnsi="Times New Roman"/>
                <w:bCs/>
                <w:sz w:val="24"/>
              </w:rPr>
              <w:t>Совета народных депутатов</w:t>
            </w:r>
          </w:p>
        </w:tc>
        <w:tc>
          <w:tcPr>
            <w:tcW w:w="3594" w:type="dxa"/>
            <w:shd w:val="clear" w:color="auto" w:fill="auto"/>
            <w:noWrap/>
            <w:vAlign w:val="bottom"/>
            <w:hideMark/>
          </w:tcPr>
          <w:p w:rsidR="00A165A4" w:rsidRPr="00970264" w:rsidRDefault="00A165A4" w:rsidP="00A165A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5656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6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A165A4" w:rsidRPr="00A165A4" w:rsidRDefault="00A165A4" w:rsidP="00A165A4">
            <w:pPr>
              <w:rPr>
                <w:rFonts w:ascii="Times New Roman" w:hAnsi="Times New Roman"/>
                <w:sz w:val="24"/>
                <w:szCs w:val="24"/>
              </w:rPr>
            </w:pPr>
            <w:r w:rsidRPr="00A165A4">
              <w:rPr>
                <w:rFonts w:ascii="Times New Roman" w:hAnsi="Times New Roman"/>
                <w:sz w:val="24"/>
                <w:szCs w:val="24"/>
              </w:rPr>
              <w:t>Н. А. Бурдина</w:t>
            </w:r>
          </w:p>
        </w:tc>
      </w:tr>
    </w:tbl>
    <w:p w:rsidR="003F451B" w:rsidRPr="0067166E" w:rsidRDefault="00917DAC" w:rsidP="00A30B43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4"/>
        <w:gridCol w:w="563"/>
        <w:gridCol w:w="431"/>
        <w:gridCol w:w="440"/>
        <w:gridCol w:w="1030"/>
        <w:gridCol w:w="275"/>
        <w:gridCol w:w="592"/>
        <w:gridCol w:w="1298"/>
        <w:gridCol w:w="721"/>
        <w:gridCol w:w="577"/>
        <w:gridCol w:w="371"/>
        <w:gridCol w:w="919"/>
      </w:tblGrid>
      <w:tr w:rsidR="003F451B" w:rsidRPr="007C6F71" w:rsidTr="003F373C">
        <w:trPr>
          <w:trHeight w:val="11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753" w:rsidRPr="00970264" w:rsidRDefault="00C82753" w:rsidP="00C827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</w:t>
            </w:r>
            <w:r w:rsidR="00A456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Pr="00970264">
              <w:rPr>
                <w:rFonts w:ascii="Times New Roman" w:hAnsi="Times New Roman"/>
                <w:sz w:val="26"/>
                <w:szCs w:val="26"/>
              </w:rPr>
              <w:t xml:space="preserve"> к решению</w:t>
            </w:r>
          </w:p>
          <w:p w:rsidR="00C82753" w:rsidRPr="00970264" w:rsidRDefault="00C82753" w:rsidP="00C827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t>Прокопьевского городского</w:t>
            </w:r>
          </w:p>
          <w:p w:rsidR="00C82753" w:rsidRDefault="00C82753" w:rsidP="00C827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t>Совета народных депутатов</w:t>
            </w:r>
          </w:p>
          <w:p w:rsidR="00C82753" w:rsidRDefault="004011F1" w:rsidP="00C827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C82753">
              <w:rPr>
                <w:rFonts w:ascii="Times New Roman" w:hAnsi="Times New Roman"/>
                <w:sz w:val="26"/>
                <w:szCs w:val="26"/>
              </w:rPr>
              <w:t>т 28.12.2018 № 053</w:t>
            </w:r>
          </w:p>
          <w:p w:rsidR="003F451B" w:rsidRPr="007C6F71" w:rsidRDefault="003F451B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451B" w:rsidRPr="00971F2A" w:rsidTr="003F373C">
        <w:trPr>
          <w:trHeight w:val="211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Cs/>
                <w:sz w:val="24"/>
                <w:szCs w:val="18"/>
              </w:rPr>
              <w:t>Ведомственная структура расходов Прокопьевского городского округа на 2018 год и на плановый период 2019 и 2020 годов</w:t>
            </w:r>
          </w:p>
        </w:tc>
      </w:tr>
      <w:tr w:rsidR="003F451B" w:rsidRPr="00971F2A" w:rsidTr="003F373C">
        <w:trPr>
          <w:trHeight w:val="602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86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Cs/>
                <w:sz w:val="18"/>
                <w:szCs w:val="18"/>
              </w:rPr>
              <w:t>тыс. руб.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vMerge w:val="restart"/>
            <w:tcBorders>
              <w:top w:val="single" w:sz="4" w:space="0" w:color="auto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Коды классификац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</w:tr>
      <w:tr w:rsidR="003F451B" w:rsidRPr="007C6F71" w:rsidTr="004011F1">
        <w:trPr>
          <w:trHeight w:val="450"/>
        </w:trPr>
        <w:tc>
          <w:tcPr>
            <w:tcW w:w="1537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207" w:type="pct"/>
            <w:vMerge w:val="restart"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11" w:type="pct"/>
            <w:vMerge w:val="restart"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626" w:type="pct"/>
            <w:gridSpan w:val="2"/>
            <w:vMerge w:val="restart"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284" w:type="pct"/>
            <w:vMerge w:val="restart"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623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F451B" w:rsidRPr="007C6F71" w:rsidTr="004011F1">
        <w:trPr>
          <w:trHeight w:val="450"/>
        </w:trPr>
        <w:tc>
          <w:tcPr>
            <w:tcW w:w="1537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6 797 47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5 673 19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5 833 35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управление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распорядителю "финансовое управление города Прокопьевск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305 24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496 389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524 582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 6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 9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 9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009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93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93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60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51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52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5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51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52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5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42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317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3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5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7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7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08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08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1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61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61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47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882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882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ведение выборов в представительный орган местного самоуправления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 119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5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5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Управление муниципальной собственностью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предоставления государственных и муниципальных услу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 02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птимизация и повышение качества предоставляемых государственных и муниципальных услу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АУ «Многофункциональный центр предоставления государственных и муниципальных услу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 08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функционирования центра по оказанию государственных и муниципальных услу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ля поддержки функционирования центра по оказанию государственных и муниципальных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5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5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7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7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37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4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4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Защита прокопчан от чрезвычайных ситуаций природного и техногенного характер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бновления и укрепления материально-технической базы в целях предотвращения чрезвычайных ситуац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84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«МБУ «УГОЧС г.Прокопьевс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на модернизацию и ремонты «МБУ «УГОЧС г.Прокопьевс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0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0 211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9990070650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и поддержка городского электрического тран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я, оказывающего населению услуги городского электрического транспорта, возникающих в результате регулирования тариф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существлению пассажирских перевозок горэлектротранспорто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0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Осуществление градостроительной деятельности на территории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22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67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67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1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5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" Развитие малого и среднего предпринимательства Прокопьевского городского округа" на 2016 -2018 г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образовательных программ и мероприятий массового обу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вм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грантов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вм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вм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0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МКУ «Служба ЖКХ и благоустро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1680100000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8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8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98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9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8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8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0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17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 1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17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 1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17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 1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4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"О ветеранах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Прокопьевский городской Совет народных депута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7 87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7 7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7 7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9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65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42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42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0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0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7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4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4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3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но - счетная палата Прокопьевского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распорядителю "Контрольно-счетная палата Прокопьевского городского округ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8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40 80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49 6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42 6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54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54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Управление муниципальной собственностью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54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Модернизация, повышение эксплуатационных характеристик муниципального имуществ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одернизации объектов муниципальной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служивание муниципального иму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25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9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9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A4562D" w:rsidRPr="00971F2A" w:rsidRDefault="00A4562D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  <w:p w:rsidR="00A4562D" w:rsidRPr="00971F2A" w:rsidRDefault="00A4562D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3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  <w:p w:rsidR="00A4562D" w:rsidRPr="00971F2A" w:rsidRDefault="00A4562D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3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41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хранность муниципальной собственно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еализация мероприятий по приватизации муниципального имущества и отчуждению земельных участк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оценки муниципального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2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1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8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25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9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9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3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9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9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,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и участие в долевом строительстве жилых помещений для социальной категории граждан, установленных законодательством Кемеровской обла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Ликвидация аварийного фон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становке и снятия с учета земельных участков и многоквартирных дом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переселению граждан из аварийного жилищного фон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Капитальный ремонт многоквартирных дом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условий проживания населения в домах жилищного фон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формированию фонда капитального ремонта общего имущества в многоквартирных дома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водоснабжения, водоотведения и очистных сооруж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Зеле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Содержание зеленых наса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0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 6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57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6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6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2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2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,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и участие в долевом строительстве жилых помещений для социальной категории граждан, установленных законодательством Кемеровской обла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"О ветеранах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образования администрации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291 92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095 418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095 218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4 01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75 20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75 20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6 58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0 61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3 2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6 58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0 61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3 2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5 50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9 41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2 0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5 50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9 41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2 0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2 75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2 75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5 1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7 6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7 63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 59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7 4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7 43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55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6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4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4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09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3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3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2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2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0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9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08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8 42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8 42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3 34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3 34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07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07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9 49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54 845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52 085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9 49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54 845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52 085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0 98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10 9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7 70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Организация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06 81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7 3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4 1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18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18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1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74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40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 22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 22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4 69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 2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 2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6 848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 0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 0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4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3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35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9 412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 9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 94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74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74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72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 491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 49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 01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 496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 49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9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9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9 75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5 2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5 2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1 79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1 79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95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95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6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6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 для детей-сирот и детей, оставшихся без попечения родител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8 82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воспитательно-образовательной деятельности учреждений для детей-сирот и детей, оставшихся без попечения родител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8 82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8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5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5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5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ля детей-сирот и детей, оставшихся без попечения родител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для детей-сирот и детей, оставшихся без попечения родител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5 74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 316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 31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78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78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3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4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4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402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29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2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77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77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62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65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65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36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581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081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учреждениями, осуществляющими образовательную деятельность по адаптированным общеобразовательным программам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36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581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081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5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9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9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94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94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81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5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5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6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6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25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5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5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1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1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9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 1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 2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9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 1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 2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73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 4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 5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73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 4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 5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42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 0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 0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 74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 74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9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69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7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7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40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79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79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18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31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55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55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02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02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39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94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94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2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7 90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 212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 012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18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18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97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97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81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80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9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9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53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53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3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3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9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9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8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89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89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78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 5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 3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78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 5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 3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78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 0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8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78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 0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8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9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9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9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41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5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5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 56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 56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97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97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по культуре администрации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440 71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419 50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419 5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2 3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34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34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учреждений дополнительного образования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культуры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7 78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 6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 6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7 88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8 0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 8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7 88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8 0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 8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5 17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7 8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 6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0 28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1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 9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9 76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1 4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9 76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1 4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8 5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5 9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8 5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5 9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 51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 51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культурно-досугов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68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6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68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6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9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6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6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1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54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54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2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1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1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музее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86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54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54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музее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 89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 89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95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1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49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0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0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2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0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2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2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3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4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8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здание скульптурных композиц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Комитет социальной защиты населения администрации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 267 58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 264 807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 275 879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7 52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4 807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5 879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7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37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 151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 151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7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7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 60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 52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4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4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992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992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43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4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3 43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5 3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6 1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3 43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5 3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6 1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3 43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5 3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6 1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3 81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0 694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1 429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56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1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7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 46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7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7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9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9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9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2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411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411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50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50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2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2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4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1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1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1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0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0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1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45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45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32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29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29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60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60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4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4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0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2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2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59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 97-ОЗ "О мерах социальной поддержки по оплате проезда отдельными видами транспорт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значение и выплата пенсий Кемеровской области в соответствии с Законом Кемеровской области от 14 января 1999 года № 8-ОЗ «О пенсиях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8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5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5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29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5 34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3 4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3 4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семьи, материнства и дет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 61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 689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 689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18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50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50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0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78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78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8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63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63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семьи, материнства и дет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83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981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29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82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82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8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2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2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43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81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81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50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50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74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74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72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 35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 35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8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 4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 49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4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8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8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6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6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9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7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7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7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по физической культуре и спорту администрации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51 13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31 418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31 418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9990070650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Активная политика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9 59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 112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 112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2 08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2 08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 дополнительного образования в области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2 08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етско-юношеских спортивных школ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2 03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65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65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 25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4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4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детско-юношескими спортивными школ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39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72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72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детско-юношеских спортивных шко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5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98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98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4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4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4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4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информационных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детско-юношескими спортивными школ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 дополнительного образования в области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етско-юношеских спортивных школ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R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R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R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R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11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5 30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5 30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57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57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75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75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 9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 9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 83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 83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12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12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82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82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45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8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8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1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1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5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51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089 19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40 278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 000 53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0C515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91 77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 5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Возмещение убытков, возникших в результате применения государственных регулируемых цен за реализацию угля населению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и разницы между стоимостью угля по закупочным ценам и розничной ценой угля для н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разницы между стоимостью угля по закупочным ценам и розничной ценой угля для населения, а также издержки обращ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и поддержка городского электрического тран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я, оказывающего населению услуги городского электрического транспорта, возникающих в результате регулирования тариф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существлению пассажирских перевозок горэлектротранспорто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0C515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0C515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Дороги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0C515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Cодержание дорожно-мостов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0C515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0 02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жно-мостового хозяй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A31D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0 02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A31D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A31D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A31D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 30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3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3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монт доро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3 7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4 7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7 88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7 88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 64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 24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2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9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9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9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8 72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 27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93 76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4 9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5 15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1 79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5 64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Территории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Формирование современной городской сред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5 83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монт дворовых территорий многоквартирных жилых домов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5 83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 за счет средств собственников жилых и нежилых помещений в многоквартирном дом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 многоквартирных жилых дом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благоустройству наиболее посещаемой муниципальной территор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5 31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Капитальный ремонт многоквартирных дом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5 31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условий проживания населения в домах жилищного фон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5 31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 жилых дом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1 79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7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7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34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34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4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4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1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1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 и замене лифтов, установленных в многоквартирных домах и отработавших нормативный срок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мероприятий по капитальному ремонту и замене лифтов, установленных в многоквартирных домах и отработавших нормативный срок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 828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 4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 4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Ветх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4 83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02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02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Содержание и ремонт жилья с высокой степенью износ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4 3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8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8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возу ТБО из контейнеров общего пользования и содержанию контейнерных площадок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ногоквартирные дома коммунального з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одержанию и ремонту многоквартирных домов коммунального з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Внутриквартальные инженерные се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ремонту и содержанию сетей инженерно- технического обеспеч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Локальные очистные соору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сооружений, предназначенных для очистки сточных вод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локальных очистных сооруж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пециализированный жилой фонд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специализированного жилого фон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униципальные административные зд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одержанию муниципальных административных зда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муниципальных административных зда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1B19F4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 384 6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1B19F4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 384 6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98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теплоснаб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модернизацию котельного оборуд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беспечение надежности систем водоснабжения, водоотведения и очистных сооруж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конструкцию очистных сооруж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коммунальной инфраструк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41 53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41 53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теплоснабжения и горячего водоснабж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холодного водоснабжения и водоотвед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Энергосбережение и повышение энергоэффективности эконом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3 09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качества теплоснабжения и горячего водоснабжения в домах жилищного фон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 и реконструкцию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качества водоснабжения и водоотведения в домах жилищного фон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 32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на строительство и реконструкцию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 и реконструкцию объектов систем водоснабжения и водоотведения с применением энергоэффективных технологий, материалов и оборудования за счет средств юридических и физических лиц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924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своевременной корректировки схем водоснабжения и водоотвед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 Прокопьевского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беспечение своевременной корректировки схем теплоснаб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65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3 35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3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 55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3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Территории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монт аллей, площадей, стел, мемориал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аллей, площадей, стел, мемориал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Зеле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Частный жилой сектор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4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готовительные мероприятия к безопасному пропуску паводковых вод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тивопаводковых мероприят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дорог и мост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монт водопровод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огра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5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огра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Бытовые услуг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7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городских кладбищ и службы «Груз 200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я и службы «Груз 200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Бытовое обслуживани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казанию бытовых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Свет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Эколог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держание и обустройство сибиреязвенных захоронений и скотомогильник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Эксплуатация природоохранных объектов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держание безопасного уровня воды в закрытых шахтах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ддержанию безопасного уровня воды в закрытых шахта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Повышение безопасности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устройство дорог техническими средствами регулирования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дорог техническими средствами регулирования дорожного движ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Формирование современной городской сред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Благоустройство наиболее посещаемой муниципальной территории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благоустройству наиболее посещаемой муниципальной территор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Ветх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41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Частный жилой сектор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Вознаграждение председателей поселковых совет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4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Управление ЖКХ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3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2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7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tcBorders>
              <w:bottom w:val="single" w:sz="4" w:space="0" w:color="auto"/>
            </w:tcBorders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tcBorders>
              <w:bottom w:val="single" w:sz="4" w:space="0" w:color="auto"/>
            </w:tcBorders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2F2768">
        <w:trPr>
          <w:trHeight w:val="2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</w:tr>
      <w:tr w:rsidR="004011F1" w:rsidRPr="007C6F71" w:rsidTr="002F2768">
        <w:trPr>
          <w:trHeight w:val="414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</w:tr>
      <w:tr w:rsidR="004011F1" w:rsidRPr="007C6F71" w:rsidTr="002F2768">
        <w:trPr>
          <w:trHeight w:val="331"/>
        </w:trPr>
        <w:tc>
          <w:tcPr>
            <w:tcW w:w="222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Default="004011F1" w:rsidP="003F373C">
            <w:pPr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Председатель</w:t>
            </w:r>
          </w:p>
          <w:p w:rsidR="004011F1" w:rsidRDefault="004011F1" w:rsidP="003F373C">
            <w:pPr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Прокопьевского городского</w:t>
            </w:r>
          </w:p>
          <w:p w:rsidR="004011F1" w:rsidRPr="00971F2A" w:rsidRDefault="004011F1" w:rsidP="003F373C">
            <w:pPr>
              <w:rPr>
                <w:rFonts w:ascii="Times New Roman" w:hAnsi="Times New Roman"/>
                <w:sz w:val="24"/>
              </w:rPr>
            </w:pPr>
            <w:r w:rsidRPr="00971F2A">
              <w:rPr>
                <w:rFonts w:ascii="Times New Roman" w:hAnsi="Times New Roman"/>
                <w:bCs/>
                <w:sz w:val="24"/>
                <w:szCs w:val="18"/>
              </w:rPr>
              <w:t>Совета народных депутатов</w:t>
            </w:r>
          </w:p>
        </w:tc>
        <w:tc>
          <w:tcPr>
            <w:tcW w:w="18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695450" cy="578606"/>
                  <wp:effectExtent l="1905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8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Default="004011F1" w:rsidP="003F373C">
            <w:pPr>
              <w:rPr>
                <w:rFonts w:ascii="Times New Roman" w:hAnsi="Times New Roman"/>
                <w:sz w:val="24"/>
              </w:rPr>
            </w:pPr>
          </w:p>
          <w:p w:rsidR="004011F1" w:rsidRDefault="004011F1" w:rsidP="003F373C">
            <w:pPr>
              <w:rPr>
                <w:rFonts w:ascii="Times New Roman" w:hAnsi="Times New Roman"/>
                <w:sz w:val="24"/>
              </w:rPr>
            </w:pPr>
          </w:p>
          <w:p w:rsidR="004011F1" w:rsidRPr="00971F2A" w:rsidRDefault="004011F1" w:rsidP="003F37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А. Бурдина</w:t>
            </w:r>
          </w:p>
        </w:tc>
      </w:tr>
    </w:tbl>
    <w:p w:rsidR="00CE4889" w:rsidRDefault="00CE4889" w:rsidP="003F451B">
      <w:pPr>
        <w:rPr>
          <w:rFonts w:ascii="Times New Roman" w:hAnsi="Times New Roman"/>
        </w:rPr>
      </w:pPr>
    </w:p>
    <w:p w:rsidR="00946AC9" w:rsidRDefault="00CE4889" w:rsidP="00946AC9">
      <w:pPr>
        <w:suppressAutoHyphens/>
        <w:ind w:right="350"/>
        <w:jc w:val="right"/>
        <w:rPr>
          <w:sz w:val="26"/>
          <w:szCs w:val="26"/>
          <w:lang w:eastAsia="zh-CN"/>
        </w:rPr>
      </w:pPr>
      <w:r>
        <w:rPr>
          <w:rFonts w:ascii="Times New Roman" w:hAnsi="Times New Roman"/>
        </w:rPr>
        <w:br w:type="page"/>
      </w:r>
      <w:r w:rsidR="00946AC9">
        <w:rPr>
          <w:sz w:val="24"/>
          <w:szCs w:val="24"/>
          <w:lang w:eastAsia="zh-CN"/>
        </w:rPr>
        <w:lastRenderedPageBreak/>
        <w:t>П</w:t>
      </w:r>
      <w:r w:rsidR="00946AC9">
        <w:rPr>
          <w:sz w:val="26"/>
          <w:szCs w:val="26"/>
          <w:lang w:eastAsia="zh-CN"/>
        </w:rPr>
        <w:t xml:space="preserve">риложение № 3 к решению   </w:t>
      </w:r>
    </w:p>
    <w:p w:rsidR="00946AC9" w:rsidRDefault="00946AC9" w:rsidP="00946AC9">
      <w:pPr>
        <w:suppressAutoHyphens/>
        <w:ind w:right="350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Прокопьевского городского</w:t>
      </w:r>
    </w:p>
    <w:p w:rsidR="00946AC9" w:rsidRDefault="00946AC9" w:rsidP="00946AC9">
      <w:pPr>
        <w:suppressAutoHyphens/>
        <w:ind w:right="350"/>
        <w:jc w:val="right"/>
        <w:rPr>
          <w:color w:val="000000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Совета народных депутатов</w:t>
      </w:r>
    </w:p>
    <w:p w:rsidR="00946AC9" w:rsidRDefault="00946AC9" w:rsidP="00946AC9">
      <w:pPr>
        <w:suppressAutoHyphens/>
        <w:ind w:right="350"/>
        <w:jc w:val="right"/>
        <w:rPr>
          <w:b/>
          <w:sz w:val="24"/>
          <w:szCs w:val="24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от  </w:t>
      </w:r>
      <w:r w:rsidR="00683AAD">
        <w:rPr>
          <w:color w:val="000000"/>
          <w:sz w:val="26"/>
          <w:szCs w:val="26"/>
          <w:lang w:eastAsia="zh-CN"/>
        </w:rPr>
        <w:t>28.12.2018</w:t>
      </w:r>
      <w:r>
        <w:rPr>
          <w:color w:val="000000"/>
          <w:sz w:val="26"/>
          <w:szCs w:val="26"/>
          <w:lang w:eastAsia="zh-CN"/>
        </w:rPr>
        <w:t xml:space="preserve">  № </w:t>
      </w:r>
      <w:r w:rsidR="00683AAD">
        <w:rPr>
          <w:color w:val="000000"/>
          <w:sz w:val="26"/>
          <w:szCs w:val="26"/>
          <w:lang w:eastAsia="zh-CN"/>
        </w:rPr>
        <w:t>053</w:t>
      </w:r>
    </w:p>
    <w:p w:rsidR="00946AC9" w:rsidRDefault="00946AC9" w:rsidP="00946AC9">
      <w:pPr>
        <w:rPr>
          <w:b/>
          <w:color w:val="FF0000"/>
          <w:sz w:val="24"/>
          <w:szCs w:val="24"/>
          <w:lang w:eastAsia="ar-SA"/>
        </w:rPr>
      </w:pPr>
      <w:r>
        <w:rPr>
          <w:b/>
          <w:sz w:val="24"/>
          <w:szCs w:val="24"/>
          <w:lang w:eastAsia="zh-CN"/>
        </w:rPr>
        <w:tab/>
      </w:r>
    </w:p>
    <w:p w:rsidR="00946AC9" w:rsidRDefault="00946AC9" w:rsidP="00946AC9">
      <w:pPr>
        <w:suppressAutoHyphens/>
        <w:jc w:val="center"/>
        <w:rPr>
          <w:b/>
          <w:sz w:val="24"/>
          <w:szCs w:val="24"/>
          <w:lang w:eastAsia="zh-CN"/>
        </w:rPr>
      </w:pPr>
    </w:p>
    <w:p w:rsidR="00946AC9" w:rsidRPr="00F736EB" w:rsidRDefault="00946AC9" w:rsidP="00946AC9">
      <w:pPr>
        <w:suppressAutoHyphens/>
        <w:jc w:val="center"/>
        <w:rPr>
          <w:sz w:val="24"/>
          <w:szCs w:val="28"/>
          <w:lang w:eastAsia="zh-CN"/>
        </w:rPr>
      </w:pPr>
      <w:r w:rsidRPr="00F736EB">
        <w:rPr>
          <w:sz w:val="24"/>
          <w:szCs w:val="28"/>
          <w:lang w:eastAsia="zh-CN"/>
        </w:rPr>
        <w:t xml:space="preserve">Источники финансирования дефицита бюджета Прокопьевского городского округа </w:t>
      </w:r>
    </w:p>
    <w:p w:rsidR="00946AC9" w:rsidRDefault="00946AC9" w:rsidP="00946AC9">
      <w:pPr>
        <w:suppressAutoHyphens/>
        <w:jc w:val="center"/>
        <w:rPr>
          <w:sz w:val="24"/>
          <w:szCs w:val="28"/>
          <w:lang w:eastAsia="zh-CN"/>
        </w:rPr>
      </w:pPr>
      <w:r w:rsidRPr="00F736EB">
        <w:rPr>
          <w:sz w:val="24"/>
          <w:szCs w:val="28"/>
          <w:lang w:eastAsia="zh-CN"/>
        </w:rPr>
        <w:t>по статьям и видам источников финансирования дефицита бюджета Прокопьевского городского округа на 2018 год и плановый период 2019 и 2020 годов</w:t>
      </w:r>
    </w:p>
    <w:p w:rsidR="00395CC2" w:rsidRDefault="00395CC2" w:rsidP="00946AC9">
      <w:pPr>
        <w:suppressAutoHyphens/>
        <w:jc w:val="center"/>
        <w:rPr>
          <w:b/>
          <w:sz w:val="28"/>
          <w:szCs w:val="28"/>
          <w:lang w:eastAsia="zh-CN"/>
        </w:rPr>
      </w:pPr>
    </w:p>
    <w:p w:rsidR="00946AC9" w:rsidRDefault="00946AC9" w:rsidP="00946AC9">
      <w:pPr>
        <w:tabs>
          <w:tab w:val="left" w:pos="10620"/>
        </w:tabs>
        <w:suppressAutoHyphens/>
        <w:ind w:right="-1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тыс.руб.</w:t>
      </w:r>
    </w:p>
    <w:tbl>
      <w:tblPr>
        <w:tblW w:w="5000" w:type="pct"/>
        <w:tblCellMar>
          <w:top w:w="108" w:type="dxa"/>
          <w:bottom w:w="108" w:type="dxa"/>
        </w:tblCellMar>
        <w:tblLook w:val="04A0"/>
      </w:tblPr>
      <w:tblGrid>
        <w:gridCol w:w="3872"/>
        <w:gridCol w:w="2599"/>
        <w:gridCol w:w="1226"/>
        <w:gridCol w:w="1348"/>
        <w:gridCol w:w="1359"/>
        <w:gridCol w:w="17"/>
      </w:tblGrid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Код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2018 год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2019 год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6AC9" w:rsidRPr="00F736EB" w:rsidRDefault="00946AC9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2020 год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2 0000 00 0000 0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color w:val="000000"/>
                <w:szCs w:val="24"/>
                <w:lang w:eastAsia="zh-CN"/>
              </w:rPr>
            </w:pPr>
          </w:p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color w:val="000000"/>
                <w:szCs w:val="24"/>
                <w:lang w:eastAsia="zh-CN"/>
              </w:rPr>
            </w:pPr>
            <w:r w:rsidRPr="00F736EB">
              <w:rPr>
                <w:b/>
                <w:color w:val="000000"/>
                <w:szCs w:val="24"/>
                <w:lang w:eastAsia="zh-CN"/>
              </w:rPr>
              <w:t>-13140,9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45901,1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2 0000 00 0000 7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960934,1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400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45901,1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2 0000 04 0000 71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               960934,1</w:t>
            </w:r>
          </w:p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400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45901,1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Погашение кредитов, представленных кредитными организациями в валюте Российской Федерации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2 0000 00 0000 8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97407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40000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0000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2 0000 04 0000 81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             97407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40000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0000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3 0000 00 0000 0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 xml:space="preserve">                     49088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-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-5000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3 0100 00 0000 7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000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3 0100 04 0000 71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                50000             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3 0100 00 0000 8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912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000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гашение бюджетами городских округов кредитов от других бюджетов бюджетной системы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3 0100 04 0000 81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912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000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5 0000 00 0000 0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 xml:space="preserve">                        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76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Уменьшение остатков средств бюджетов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5 0000 00 0000 6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               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76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Уменьшение прочих остатков средств бюджетов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5 0200 00 0000 6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                         76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lastRenderedPageBreak/>
              <w:t xml:space="preserve">Уменьшение прочих остатков денежных средств бюджетов городских округов 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5 0201 04 0000 61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76</w:t>
            </w:r>
          </w:p>
        </w:tc>
      </w:tr>
      <w:tr w:rsidR="00946AC9" w:rsidRPr="00F736EB" w:rsidTr="005E09D9">
        <w:trPr>
          <w:trHeight w:val="20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Итого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bottom"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35 947,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0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-4022,9</w:t>
            </w:r>
          </w:p>
        </w:tc>
      </w:tr>
    </w:tbl>
    <w:p w:rsidR="00946AC9" w:rsidRDefault="00946AC9" w:rsidP="00946AC9">
      <w:pPr>
        <w:suppressAutoHyphens/>
        <w:rPr>
          <w:sz w:val="24"/>
          <w:szCs w:val="24"/>
          <w:lang w:eastAsia="zh-CN"/>
        </w:rPr>
      </w:pPr>
    </w:p>
    <w:p w:rsidR="00946AC9" w:rsidRDefault="00C70E6D" w:rsidP="00946AC9">
      <w:pPr>
        <w:suppressAutoHyphens/>
        <w:rPr>
          <w:sz w:val="28"/>
          <w:szCs w:val="28"/>
          <w:lang w:eastAsia="zh-CN"/>
        </w:rPr>
      </w:pPr>
      <w:r w:rsidRPr="00C70E6D">
        <w:rPr>
          <w:noProof/>
          <w:lang w:eastAsia="en-US"/>
        </w:rPr>
        <w:pict>
          <v:shape id="_x0000_s1026" type="#_x0000_t202" style="position:absolute;margin-left:187.2pt;margin-top:8.75pt;width:203.25pt;height:88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C76280" w:rsidRDefault="00C76280">
                  <w:r>
                    <w:rPr>
                      <w:noProof/>
                    </w:rPr>
                    <w:drawing>
                      <wp:inline distT="0" distB="0" distL="0" distR="0">
                        <wp:extent cx="2028825" cy="692376"/>
                        <wp:effectExtent l="19050" t="0" r="9525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7208" cy="691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5CC2" w:rsidRDefault="00946AC9" w:rsidP="00A42262">
      <w:pPr>
        <w:suppressAutoHyphens/>
        <w:ind w:firstLine="708"/>
        <w:rPr>
          <w:sz w:val="24"/>
          <w:szCs w:val="28"/>
          <w:lang w:eastAsia="zh-CN"/>
        </w:rPr>
      </w:pPr>
      <w:r w:rsidRPr="00F736EB">
        <w:rPr>
          <w:sz w:val="24"/>
          <w:szCs w:val="28"/>
          <w:lang w:eastAsia="zh-CN"/>
        </w:rPr>
        <w:t xml:space="preserve">Председатель </w:t>
      </w:r>
    </w:p>
    <w:p w:rsidR="00395CC2" w:rsidRDefault="00946AC9" w:rsidP="00F736EB">
      <w:pPr>
        <w:suppressAutoHyphens/>
        <w:rPr>
          <w:sz w:val="24"/>
          <w:szCs w:val="28"/>
          <w:lang w:eastAsia="zh-CN"/>
        </w:rPr>
      </w:pPr>
      <w:r w:rsidRPr="00F736EB">
        <w:rPr>
          <w:sz w:val="24"/>
          <w:szCs w:val="28"/>
          <w:lang w:eastAsia="zh-CN"/>
        </w:rPr>
        <w:t>Прокопьевского</w:t>
      </w:r>
      <w:r w:rsidR="00395CC2">
        <w:rPr>
          <w:sz w:val="24"/>
          <w:szCs w:val="28"/>
          <w:lang w:eastAsia="zh-CN"/>
        </w:rPr>
        <w:t xml:space="preserve"> </w:t>
      </w:r>
      <w:r w:rsidRPr="00F736EB">
        <w:rPr>
          <w:sz w:val="24"/>
          <w:szCs w:val="28"/>
          <w:lang w:eastAsia="zh-CN"/>
        </w:rPr>
        <w:t xml:space="preserve">городского </w:t>
      </w:r>
    </w:p>
    <w:p w:rsidR="00946AC9" w:rsidRDefault="00946AC9" w:rsidP="00F736EB">
      <w:pPr>
        <w:suppressAutoHyphens/>
        <w:rPr>
          <w:sz w:val="28"/>
          <w:szCs w:val="28"/>
          <w:lang w:eastAsia="zh-CN"/>
        </w:rPr>
      </w:pPr>
      <w:r w:rsidRPr="00F736EB">
        <w:rPr>
          <w:sz w:val="24"/>
          <w:szCs w:val="28"/>
          <w:lang w:eastAsia="zh-CN"/>
        </w:rPr>
        <w:t>Совета народных депутатов</w:t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  <w:t>Н.А. Бурдина</w:t>
      </w:r>
      <w:r w:rsidRPr="00F736EB">
        <w:rPr>
          <w:sz w:val="24"/>
          <w:szCs w:val="28"/>
          <w:lang w:eastAsia="zh-CN"/>
        </w:rPr>
        <w:tab/>
      </w:r>
      <w:r w:rsidRPr="00F736EB">
        <w:rPr>
          <w:sz w:val="24"/>
          <w:szCs w:val="28"/>
          <w:lang w:eastAsia="zh-CN"/>
        </w:rPr>
        <w:tab/>
      </w:r>
      <w:r w:rsidRPr="00F736EB">
        <w:rPr>
          <w:sz w:val="24"/>
          <w:szCs w:val="28"/>
          <w:lang w:eastAsia="zh-CN"/>
        </w:rPr>
        <w:tab/>
      </w:r>
    </w:p>
    <w:p w:rsidR="00946AC9" w:rsidRDefault="00946AC9" w:rsidP="00946AC9"/>
    <w:p w:rsidR="00BD11DB" w:rsidRPr="00BD11DB" w:rsidRDefault="005E09D9" w:rsidP="00BD11DB">
      <w:pPr>
        <w:ind w:right="-49"/>
        <w:jc w:val="right"/>
        <w:rPr>
          <w:sz w:val="26"/>
          <w:szCs w:val="26"/>
        </w:rPr>
      </w:pPr>
      <w:r>
        <w:rPr>
          <w:rFonts w:ascii="Times New Roman" w:hAnsi="Times New Roman"/>
        </w:rPr>
        <w:br w:type="page"/>
      </w:r>
      <w:r w:rsidR="00BD11DB" w:rsidRPr="00BD11DB">
        <w:rPr>
          <w:rFonts w:ascii="Times New Roman" w:hAnsi="Times New Roman"/>
          <w:sz w:val="26"/>
          <w:szCs w:val="26"/>
        </w:rPr>
        <w:lastRenderedPageBreak/>
        <w:t>П</w:t>
      </w:r>
      <w:r w:rsidR="00BD11DB" w:rsidRPr="00BD11DB">
        <w:rPr>
          <w:sz w:val="26"/>
          <w:szCs w:val="26"/>
        </w:rPr>
        <w:t xml:space="preserve">риложение № 4  к решению    </w:t>
      </w:r>
    </w:p>
    <w:p w:rsidR="00BD11DB" w:rsidRPr="00BD11DB" w:rsidRDefault="00BD11DB" w:rsidP="00BD11DB">
      <w:pPr>
        <w:ind w:right="-49"/>
        <w:jc w:val="right"/>
        <w:rPr>
          <w:sz w:val="26"/>
          <w:szCs w:val="26"/>
        </w:rPr>
      </w:pPr>
      <w:r w:rsidRPr="00BD11DB">
        <w:rPr>
          <w:sz w:val="26"/>
          <w:szCs w:val="26"/>
        </w:rPr>
        <w:t xml:space="preserve"> Прокопьевского городского</w:t>
      </w:r>
    </w:p>
    <w:p w:rsidR="00BD11DB" w:rsidRPr="00BD11DB" w:rsidRDefault="00BD11DB" w:rsidP="00BD11DB">
      <w:pPr>
        <w:ind w:right="-49"/>
        <w:jc w:val="right"/>
        <w:rPr>
          <w:sz w:val="26"/>
          <w:szCs w:val="26"/>
        </w:rPr>
      </w:pPr>
      <w:r w:rsidRPr="00BD11DB">
        <w:rPr>
          <w:sz w:val="26"/>
          <w:szCs w:val="26"/>
        </w:rPr>
        <w:t xml:space="preserve"> Совета народных депутатов</w:t>
      </w:r>
    </w:p>
    <w:p w:rsidR="00BD11DB" w:rsidRPr="00BD11DB" w:rsidRDefault="00BD11DB" w:rsidP="00BD11DB">
      <w:pPr>
        <w:ind w:right="-49"/>
        <w:jc w:val="right"/>
        <w:rPr>
          <w:color w:val="000000"/>
          <w:sz w:val="26"/>
          <w:szCs w:val="26"/>
        </w:rPr>
      </w:pPr>
      <w:r w:rsidRPr="00BD11DB">
        <w:rPr>
          <w:color w:val="000000"/>
          <w:sz w:val="26"/>
          <w:szCs w:val="26"/>
        </w:rPr>
        <w:t xml:space="preserve">от </w:t>
      </w:r>
      <w:r w:rsidR="00431A08">
        <w:rPr>
          <w:color w:val="000000"/>
          <w:sz w:val="26"/>
          <w:szCs w:val="26"/>
        </w:rPr>
        <w:t xml:space="preserve">28.12.2018  </w:t>
      </w:r>
      <w:r w:rsidRPr="00BD11DB">
        <w:rPr>
          <w:color w:val="000000"/>
          <w:sz w:val="26"/>
          <w:szCs w:val="26"/>
        </w:rPr>
        <w:t>№</w:t>
      </w:r>
      <w:r w:rsidR="00431A08">
        <w:rPr>
          <w:color w:val="000000"/>
          <w:sz w:val="26"/>
          <w:szCs w:val="26"/>
        </w:rPr>
        <w:t xml:space="preserve"> 053</w:t>
      </w:r>
    </w:p>
    <w:p w:rsidR="00BD11DB" w:rsidRDefault="00BD11DB" w:rsidP="00BD11DB"/>
    <w:p w:rsidR="00BD11DB" w:rsidRDefault="00BD11DB" w:rsidP="00BD11DB"/>
    <w:p w:rsidR="00BD11DB" w:rsidRDefault="00BD11DB" w:rsidP="00BD11DB"/>
    <w:p w:rsidR="00BD11DB" w:rsidRPr="00BD11DB" w:rsidRDefault="00BD11DB" w:rsidP="00BD11DB">
      <w:pPr>
        <w:jc w:val="center"/>
        <w:rPr>
          <w:b/>
          <w:sz w:val="24"/>
          <w:szCs w:val="28"/>
        </w:rPr>
      </w:pPr>
      <w:r w:rsidRPr="00BD11DB">
        <w:rPr>
          <w:b/>
          <w:sz w:val="24"/>
          <w:szCs w:val="28"/>
        </w:rPr>
        <w:t xml:space="preserve">Программа муниципальных внутренних заимствований </w:t>
      </w:r>
    </w:p>
    <w:p w:rsidR="00BD11DB" w:rsidRPr="00BD11DB" w:rsidRDefault="00BD11DB" w:rsidP="00BD11DB">
      <w:pPr>
        <w:jc w:val="center"/>
        <w:rPr>
          <w:b/>
          <w:sz w:val="24"/>
          <w:szCs w:val="28"/>
        </w:rPr>
      </w:pPr>
      <w:r w:rsidRPr="00BD11DB">
        <w:rPr>
          <w:b/>
          <w:sz w:val="24"/>
          <w:szCs w:val="28"/>
        </w:rPr>
        <w:t xml:space="preserve"> Прокопьевского городского округа на 2018 год и </w:t>
      </w:r>
    </w:p>
    <w:p w:rsidR="00BD11DB" w:rsidRPr="0079490D" w:rsidRDefault="00BD11DB" w:rsidP="00BD11DB">
      <w:pPr>
        <w:jc w:val="center"/>
        <w:rPr>
          <w:b/>
          <w:sz w:val="28"/>
          <w:szCs w:val="28"/>
        </w:rPr>
      </w:pPr>
      <w:r w:rsidRPr="00BD11DB">
        <w:rPr>
          <w:b/>
          <w:sz w:val="24"/>
          <w:szCs w:val="28"/>
        </w:rPr>
        <w:t>на плановый период 2019 и 2020 годов</w:t>
      </w:r>
    </w:p>
    <w:p w:rsidR="00BD11DB" w:rsidRDefault="00BD11DB" w:rsidP="00BD11DB">
      <w:pPr>
        <w:jc w:val="center"/>
      </w:pPr>
    </w:p>
    <w:p w:rsidR="00BD11DB" w:rsidRDefault="00BD11DB" w:rsidP="00BD11DB">
      <w:pPr>
        <w:ind w:right="-1"/>
        <w:jc w:val="right"/>
      </w:pPr>
      <w:r>
        <w:t xml:space="preserve">тыс.руб. </w:t>
      </w:r>
    </w:p>
    <w:tbl>
      <w:tblPr>
        <w:tblW w:w="5000" w:type="pct"/>
        <w:tblLook w:val="0000"/>
      </w:tblPr>
      <w:tblGrid>
        <w:gridCol w:w="5078"/>
        <w:gridCol w:w="1840"/>
        <w:gridCol w:w="1840"/>
        <w:gridCol w:w="1663"/>
      </w:tblGrid>
      <w:tr w:rsidR="00BD11DB" w:rsidRPr="00203C01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203C01" w:rsidRDefault="00BD11DB" w:rsidP="003F373C">
            <w:pPr>
              <w:snapToGrid w:val="0"/>
              <w:jc w:val="center"/>
              <w:rPr>
                <w:b/>
              </w:rPr>
            </w:pPr>
            <w:r w:rsidRPr="00203C01">
              <w:rPr>
                <w:b/>
              </w:rPr>
              <w:t>Внутренние заимствования (привлечение/погашение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203C01" w:rsidRDefault="00BD11DB" w:rsidP="003F37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203C01">
              <w:rPr>
                <w:b/>
              </w:rPr>
              <w:t xml:space="preserve"> год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203C01" w:rsidRDefault="00BD11DB" w:rsidP="003F373C">
            <w:pPr>
              <w:snapToGrid w:val="0"/>
              <w:jc w:val="center"/>
              <w:rPr>
                <w:b/>
              </w:rPr>
            </w:pPr>
            <w:r w:rsidRPr="00203C01">
              <w:rPr>
                <w:b/>
              </w:rPr>
              <w:t>20</w:t>
            </w:r>
            <w:r w:rsidRPr="00203C01">
              <w:rPr>
                <w:b/>
                <w:lang w:val="en-US"/>
              </w:rPr>
              <w:t>1</w:t>
            </w:r>
            <w:r>
              <w:rPr>
                <w:b/>
              </w:rPr>
              <w:t>9</w:t>
            </w:r>
            <w:r w:rsidRPr="00203C01">
              <w:rPr>
                <w:b/>
              </w:rPr>
              <w:t>год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203C01" w:rsidRDefault="00BD11DB" w:rsidP="003F37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203C01">
              <w:rPr>
                <w:b/>
              </w:rPr>
              <w:t xml:space="preserve"> год</w:t>
            </w:r>
          </w:p>
        </w:tc>
      </w:tr>
      <w:tr w:rsidR="00BD11DB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Кредиты кредитных организаций в валюте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5B6990" w:rsidRDefault="00BD11DB" w:rsidP="003F373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            -</w:t>
            </w:r>
            <w:r>
              <w:rPr>
                <w:b/>
                <w:color w:val="000000"/>
                <w:lang w:eastAsia="zh-CN"/>
              </w:rPr>
              <w:t>13140,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5B6990" w:rsidRDefault="00BD11DB" w:rsidP="003F373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60,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B6990" w:rsidRDefault="00BD11DB" w:rsidP="003F373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5901,1</w:t>
            </w:r>
          </w:p>
        </w:tc>
      </w:tr>
      <w:tr w:rsidR="00BD11DB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Получение кредитов от кредитных организаций бюджетом городских округов в валюте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40397F" w:rsidRDefault="00BD11DB" w:rsidP="003F373C">
            <w:pPr>
              <w:snapToGrid w:val="0"/>
              <w:jc w:val="right"/>
            </w:pPr>
            <w:r>
              <w:t>960934,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 w:rsidRPr="00166212">
              <w:t>400760,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12B34" w:rsidRDefault="00BD11DB" w:rsidP="003F373C">
            <w:pPr>
              <w:snapToGrid w:val="0"/>
              <w:jc w:val="right"/>
            </w:pPr>
            <w:r>
              <w:t>545901,1</w:t>
            </w:r>
          </w:p>
        </w:tc>
      </w:tr>
      <w:tr w:rsidR="00BD11DB" w:rsidRPr="00F556FC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40397F" w:rsidRDefault="00BD11DB" w:rsidP="003F373C">
            <w:pPr>
              <w:snapToGrid w:val="0"/>
              <w:jc w:val="right"/>
            </w:pPr>
            <w:r w:rsidRPr="0040397F">
              <w:t>97407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 w:rsidRPr="00166212">
              <w:t>40000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71664" w:rsidRDefault="00BD11DB" w:rsidP="003F373C">
            <w:pPr>
              <w:snapToGrid w:val="0"/>
              <w:jc w:val="right"/>
            </w:pPr>
            <w:r>
              <w:t>50</w:t>
            </w:r>
            <w:r w:rsidRPr="00571664">
              <w:t>0000</w:t>
            </w:r>
          </w:p>
        </w:tc>
      </w:tr>
      <w:tr w:rsidR="00BD11DB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tabs>
                <w:tab w:val="center" w:pos="792"/>
                <w:tab w:val="right" w:pos="1584"/>
              </w:tabs>
              <w:snapToGrid w:val="0"/>
              <w:rPr>
                <w:b/>
              </w:rPr>
            </w:pPr>
            <w:r w:rsidRPr="00166212">
              <w:rPr>
                <w:b/>
              </w:rPr>
              <w:tab/>
            </w:r>
            <w:r w:rsidRPr="00166212">
              <w:rPr>
                <w:b/>
              </w:rPr>
              <w:tab/>
            </w:r>
            <w:r>
              <w:rPr>
                <w:b/>
                <w:lang w:eastAsia="zh-CN"/>
              </w:rPr>
              <w:t>4908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center"/>
              <w:rPr>
                <w:b/>
              </w:rPr>
            </w:pPr>
            <w:r w:rsidRPr="00166212">
              <w:rPr>
                <w:b/>
              </w:rPr>
              <w:t xml:space="preserve">                -760,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71664" w:rsidRDefault="00BD11DB" w:rsidP="003F373C">
            <w:pPr>
              <w:snapToGrid w:val="0"/>
              <w:jc w:val="right"/>
              <w:rPr>
                <w:b/>
              </w:rPr>
            </w:pPr>
            <w:r w:rsidRPr="00571664">
              <w:rPr>
                <w:b/>
              </w:rPr>
              <w:t>-50000</w:t>
            </w:r>
          </w:p>
        </w:tc>
      </w:tr>
      <w:tr w:rsidR="00BD11DB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Получение кредитов от других бюджетов бюджетной системы Российской Федерации бюджетами городских округов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>
              <w:t>500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 w:rsidRPr="00166212">
              <w:t>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71664" w:rsidRDefault="00BD11DB" w:rsidP="003F373C">
            <w:pPr>
              <w:snapToGrid w:val="0"/>
              <w:jc w:val="right"/>
            </w:pPr>
            <w:r w:rsidRPr="00571664">
              <w:t>0</w:t>
            </w:r>
          </w:p>
        </w:tc>
      </w:tr>
      <w:tr w:rsidR="00BD11DB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 w:rsidRPr="00166212">
              <w:t>9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 w:rsidRPr="00166212">
              <w:t>760,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71664" w:rsidRDefault="00BD11DB" w:rsidP="003F373C">
            <w:pPr>
              <w:snapToGrid w:val="0"/>
              <w:jc w:val="right"/>
            </w:pPr>
            <w:r w:rsidRPr="00571664">
              <w:t>50000</w:t>
            </w:r>
          </w:p>
          <w:p w:rsidR="00BD11DB" w:rsidRPr="00571664" w:rsidRDefault="00BD11DB" w:rsidP="003F373C">
            <w:pPr>
              <w:snapToGrid w:val="0"/>
              <w:jc w:val="right"/>
            </w:pPr>
          </w:p>
        </w:tc>
      </w:tr>
    </w:tbl>
    <w:p w:rsidR="00BD11DB" w:rsidRDefault="00BD11DB" w:rsidP="00BD11DB">
      <w:pPr>
        <w:rPr>
          <w:bCs/>
        </w:rPr>
      </w:pPr>
    </w:p>
    <w:p w:rsidR="00BD11DB" w:rsidRDefault="00BD11DB" w:rsidP="00BD11DB">
      <w:pPr>
        <w:rPr>
          <w:bCs/>
        </w:rPr>
      </w:pPr>
    </w:p>
    <w:p w:rsidR="00BD11DB" w:rsidRDefault="00C70E6D" w:rsidP="00BD11DB">
      <w:pPr>
        <w:rPr>
          <w:bCs/>
        </w:rPr>
      </w:pPr>
      <w:r w:rsidRPr="00C70E6D">
        <w:rPr>
          <w:noProof/>
          <w:lang w:eastAsia="en-US"/>
        </w:rPr>
        <w:pict>
          <v:shape id="_x0000_s1028" type="#_x0000_t202" style="position:absolute;margin-left:181.95pt;margin-top:9.65pt;width:203.25pt;height:88.4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C76280" w:rsidRDefault="00C76280">
                  <w:r>
                    <w:rPr>
                      <w:noProof/>
                    </w:rPr>
                    <w:drawing>
                      <wp:inline distT="0" distB="0" distL="0" distR="0">
                        <wp:extent cx="2388870" cy="815249"/>
                        <wp:effectExtent l="1905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8870" cy="815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11DB" w:rsidRDefault="00BD11DB" w:rsidP="00BD11DB">
      <w:pPr>
        <w:rPr>
          <w:bCs/>
        </w:rPr>
      </w:pPr>
    </w:p>
    <w:p w:rsidR="00431A08" w:rsidRDefault="00BD11DB" w:rsidP="00BD11DB">
      <w:pPr>
        <w:rPr>
          <w:bCs/>
          <w:sz w:val="24"/>
          <w:szCs w:val="28"/>
        </w:rPr>
      </w:pPr>
      <w:r w:rsidRPr="00BD11DB">
        <w:rPr>
          <w:bCs/>
          <w:sz w:val="24"/>
          <w:szCs w:val="28"/>
        </w:rPr>
        <w:t xml:space="preserve">Председатель </w:t>
      </w:r>
    </w:p>
    <w:p w:rsidR="00431A08" w:rsidRDefault="00BD11DB" w:rsidP="00BD11DB">
      <w:pPr>
        <w:rPr>
          <w:bCs/>
          <w:sz w:val="24"/>
          <w:szCs w:val="28"/>
        </w:rPr>
      </w:pPr>
      <w:r w:rsidRPr="00BD11DB">
        <w:rPr>
          <w:bCs/>
          <w:sz w:val="24"/>
          <w:szCs w:val="28"/>
        </w:rPr>
        <w:t xml:space="preserve">Прокопьевского городского </w:t>
      </w:r>
    </w:p>
    <w:p w:rsidR="00BD11DB" w:rsidRDefault="00BD11DB" w:rsidP="00BD11DB">
      <w:pPr>
        <w:rPr>
          <w:bCs/>
        </w:rPr>
      </w:pPr>
      <w:r w:rsidRPr="00BD11DB">
        <w:rPr>
          <w:bCs/>
          <w:sz w:val="24"/>
          <w:szCs w:val="28"/>
        </w:rPr>
        <w:t xml:space="preserve">Совета народных депутатов </w:t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  <w:t>Н.А. Бурдина</w:t>
      </w:r>
      <w:r w:rsidRPr="00BD11DB">
        <w:rPr>
          <w:bCs/>
          <w:sz w:val="24"/>
          <w:szCs w:val="28"/>
        </w:rPr>
        <w:tab/>
      </w:r>
      <w:r w:rsidRPr="00BD11DB">
        <w:rPr>
          <w:bCs/>
          <w:sz w:val="24"/>
          <w:szCs w:val="28"/>
        </w:rPr>
        <w:tab/>
      </w:r>
    </w:p>
    <w:p w:rsidR="00BD11DB" w:rsidRDefault="00100DCC" w:rsidP="00BD11DB">
      <w:r>
        <w:rPr>
          <w:noProof/>
        </w:rPr>
        <w:drawing>
          <wp:inline distT="0" distB="0" distL="0" distR="0">
            <wp:extent cx="5935345" cy="17208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2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1B" w:rsidRPr="007C6F71" w:rsidRDefault="003F451B" w:rsidP="003F451B">
      <w:pPr>
        <w:rPr>
          <w:rFonts w:ascii="Times New Roman" w:hAnsi="Times New Roman"/>
        </w:rPr>
      </w:pPr>
    </w:p>
    <w:sectPr w:rsidR="003F451B" w:rsidRPr="007C6F71" w:rsidSect="00A30B43">
      <w:footerReference w:type="default" r:id="rId13"/>
      <w:pgSz w:w="11906" w:h="16838" w:code="9"/>
      <w:pgMar w:top="567" w:right="567" w:bottom="567" w:left="1134" w:header="369" w:footer="3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4E" w:rsidRDefault="00D7564E">
      <w:r>
        <w:separator/>
      </w:r>
    </w:p>
  </w:endnote>
  <w:endnote w:type="continuationSeparator" w:id="1">
    <w:p w:rsidR="00D7564E" w:rsidRDefault="00D75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80" w:rsidRDefault="00C70E6D" w:rsidP="00FA182D">
    <w:pPr>
      <w:pStyle w:val="12"/>
      <w:ind w:right="53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9.55pt;margin-top:.05pt;width:20.85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DwigIAABsFAAAOAAAAZHJzL2Uyb0RvYy54bWysVNuO2yAQfa/Uf0C8Z21HzsXWOqvdpKkq&#10;bS/Sbj+AGByjYqBAYm+r/fcOEGez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" stroked="f">
          <v:fill opacity="0"/>
          <v:textbox inset="0,0,0,0">
            <w:txbxContent>
              <w:p w:rsidR="00C76280" w:rsidRDefault="00C70E6D">
                <w:pPr>
                  <w:pStyle w:val="ae"/>
                </w:pPr>
                <w:r>
                  <w:rPr>
                    <w:rStyle w:val="af0"/>
                  </w:rPr>
                  <w:fldChar w:fldCharType="begin"/>
                </w:r>
                <w:r w:rsidR="00C76280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73790E">
                  <w:rPr>
                    <w:rStyle w:val="af0"/>
                    <w:noProof/>
                  </w:rPr>
                  <w:t>3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4E" w:rsidRDefault="00D7564E">
      <w:r>
        <w:separator/>
      </w:r>
    </w:p>
  </w:footnote>
  <w:footnote w:type="continuationSeparator" w:id="1">
    <w:p w:rsidR="00D7564E" w:rsidRDefault="00D75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0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024C8"/>
    <w:rsid w:val="000013D9"/>
    <w:rsid w:val="000020D2"/>
    <w:rsid w:val="00002319"/>
    <w:rsid w:val="00004F3F"/>
    <w:rsid w:val="00005753"/>
    <w:rsid w:val="00011691"/>
    <w:rsid w:val="00030D22"/>
    <w:rsid w:val="000441C0"/>
    <w:rsid w:val="00044BDB"/>
    <w:rsid w:val="00046E71"/>
    <w:rsid w:val="00046E9A"/>
    <w:rsid w:val="00061CD1"/>
    <w:rsid w:val="00064E9E"/>
    <w:rsid w:val="00067247"/>
    <w:rsid w:val="00071560"/>
    <w:rsid w:val="00071D62"/>
    <w:rsid w:val="00084F81"/>
    <w:rsid w:val="00085C31"/>
    <w:rsid w:val="00090385"/>
    <w:rsid w:val="000B7D82"/>
    <w:rsid w:val="000C515A"/>
    <w:rsid w:val="000D4093"/>
    <w:rsid w:val="000E0E99"/>
    <w:rsid w:val="000E37BF"/>
    <w:rsid w:val="000F2FF2"/>
    <w:rsid w:val="000F4FA0"/>
    <w:rsid w:val="00100DCC"/>
    <w:rsid w:val="001024C8"/>
    <w:rsid w:val="001025A8"/>
    <w:rsid w:val="00103C6B"/>
    <w:rsid w:val="0010503B"/>
    <w:rsid w:val="001077D5"/>
    <w:rsid w:val="001101FB"/>
    <w:rsid w:val="00111749"/>
    <w:rsid w:val="00116263"/>
    <w:rsid w:val="00123236"/>
    <w:rsid w:val="00130A4E"/>
    <w:rsid w:val="00133DEC"/>
    <w:rsid w:val="00134191"/>
    <w:rsid w:val="0013539C"/>
    <w:rsid w:val="001362F0"/>
    <w:rsid w:val="001370FD"/>
    <w:rsid w:val="00160BC0"/>
    <w:rsid w:val="001643F6"/>
    <w:rsid w:val="00167324"/>
    <w:rsid w:val="00167B7C"/>
    <w:rsid w:val="00167EE6"/>
    <w:rsid w:val="00170B19"/>
    <w:rsid w:val="00174E30"/>
    <w:rsid w:val="001760BE"/>
    <w:rsid w:val="001815BD"/>
    <w:rsid w:val="00182429"/>
    <w:rsid w:val="00187385"/>
    <w:rsid w:val="00191EE7"/>
    <w:rsid w:val="0019214A"/>
    <w:rsid w:val="001933F1"/>
    <w:rsid w:val="00194807"/>
    <w:rsid w:val="0019685D"/>
    <w:rsid w:val="001A051E"/>
    <w:rsid w:val="001B19F4"/>
    <w:rsid w:val="001D1895"/>
    <w:rsid w:val="001D49D5"/>
    <w:rsid w:val="001D66EE"/>
    <w:rsid w:val="001E7CA0"/>
    <w:rsid w:val="001F27C2"/>
    <w:rsid w:val="001F4F68"/>
    <w:rsid w:val="0020019C"/>
    <w:rsid w:val="00202044"/>
    <w:rsid w:val="002076A1"/>
    <w:rsid w:val="00220767"/>
    <w:rsid w:val="00230A6E"/>
    <w:rsid w:val="00233A5D"/>
    <w:rsid w:val="0023557C"/>
    <w:rsid w:val="00244487"/>
    <w:rsid w:val="0024610F"/>
    <w:rsid w:val="00246F91"/>
    <w:rsid w:val="002476C5"/>
    <w:rsid w:val="00247AE3"/>
    <w:rsid w:val="00251269"/>
    <w:rsid w:val="00257332"/>
    <w:rsid w:val="0026125E"/>
    <w:rsid w:val="002703CA"/>
    <w:rsid w:val="002775C3"/>
    <w:rsid w:val="00280DE2"/>
    <w:rsid w:val="0028275D"/>
    <w:rsid w:val="00291438"/>
    <w:rsid w:val="002924DC"/>
    <w:rsid w:val="002A17A6"/>
    <w:rsid w:val="002A1906"/>
    <w:rsid w:val="002A4CCA"/>
    <w:rsid w:val="002A684C"/>
    <w:rsid w:val="002B3E44"/>
    <w:rsid w:val="002B4615"/>
    <w:rsid w:val="002B5378"/>
    <w:rsid w:val="002B56A7"/>
    <w:rsid w:val="002C7BAF"/>
    <w:rsid w:val="002D0B29"/>
    <w:rsid w:val="002D0BB0"/>
    <w:rsid w:val="002D27D2"/>
    <w:rsid w:val="002D6E6C"/>
    <w:rsid w:val="002E00FC"/>
    <w:rsid w:val="002E7258"/>
    <w:rsid w:val="002F2768"/>
    <w:rsid w:val="002F5F51"/>
    <w:rsid w:val="00315199"/>
    <w:rsid w:val="00317B51"/>
    <w:rsid w:val="00323236"/>
    <w:rsid w:val="0032484B"/>
    <w:rsid w:val="0033087B"/>
    <w:rsid w:val="00337FA4"/>
    <w:rsid w:val="00340661"/>
    <w:rsid w:val="00344F4A"/>
    <w:rsid w:val="00350C5D"/>
    <w:rsid w:val="00353B27"/>
    <w:rsid w:val="00362A46"/>
    <w:rsid w:val="00363555"/>
    <w:rsid w:val="003767EF"/>
    <w:rsid w:val="003845E5"/>
    <w:rsid w:val="003939AF"/>
    <w:rsid w:val="00395CC2"/>
    <w:rsid w:val="00395F98"/>
    <w:rsid w:val="003A2971"/>
    <w:rsid w:val="003A4096"/>
    <w:rsid w:val="003A67FC"/>
    <w:rsid w:val="003B0679"/>
    <w:rsid w:val="003C234E"/>
    <w:rsid w:val="003C3CBA"/>
    <w:rsid w:val="003C458A"/>
    <w:rsid w:val="003C4D5C"/>
    <w:rsid w:val="003F003F"/>
    <w:rsid w:val="003F373C"/>
    <w:rsid w:val="003F451B"/>
    <w:rsid w:val="004011F1"/>
    <w:rsid w:val="004012D9"/>
    <w:rsid w:val="0041064F"/>
    <w:rsid w:val="004125A5"/>
    <w:rsid w:val="00414CFC"/>
    <w:rsid w:val="0042714F"/>
    <w:rsid w:val="00431A08"/>
    <w:rsid w:val="00432D46"/>
    <w:rsid w:val="004350C7"/>
    <w:rsid w:val="00444B0B"/>
    <w:rsid w:val="004463BA"/>
    <w:rsid w:val="004546B4"/>
    <w:rsid w:val="004569D5"/>
    <w:rsid w:val="00456C83"/>
    <w:rsid w:val="00457D03"/>
    <w:rsid w:val="00483346"/>
    <w:rsid w:val="00487296"/>
    <w:rsid w:val="00490A80"/>
    <w:rsid w:val="004970B7"/>
    <w:rsid w:val="004A2337"/>
    <w:rsid w:val="004B2316"/>
    <w:rsid w:val="004B3315"/>
    <w:rsid w:val="004C7442"/>
    <w:rsid w:val="004D6842"/>
    <w:rsid w:val="004D793B"/>
    <w:rsid w:val="00500FB7"/>
    <w:rsid w:val="00505AE9"/>
    <w:rsid w:val="005165F6"/>
    <w:rsid w:val="005170CD"/>
    <w:rsid w:val="00525A41"/>
    <w:rsid w:val="00525B55"/>
    <w:rsid w:val="005324BF"/>
    <w:rsid w:val="00532A03"/>
    <w:rsid w:val="00551886"/>
    <w:rsid w:val="005530CA"/>
    <w:rsid w:val="00562D3F"/>
    <w:rsid w:val="005717FF"/>
    <w:rsid w:val="00572F8F"/>
    <w:rsid w:val="00574C78"/>
    <w:rsid w:val="00580FDC"/>
    <w:rsid w:val="00596BA4"/>
    <w:rsid w:val="005A1486"/>
    <w:rsid w:val="005A5A09"/>
    <w:rsid w:val="005A7E31"/>
    <w:rsid w:val="005B6B0D"/>
    <w:rsid w:val="005C1AA9"/>
    <w:rsid w:val="005C50D2"/>
    <w:rsid w:val="005C6C2C"/>
    <w:rsid w:val="005C7DBC"/>
    <w:rsid w:val="005D2AA5"/>
    <w:rsid w:val="005D473A"/>
    <w:rsid w:val="005D7BC2"/>
    <w:rsid w:val="005E09D9"/>
    <w:rsid w:val="005F0B0D"/>
    <w:rsid w:val="00600166"/>
    <w:rsid w:val="00601014"/>
    <w:rsid w:val="0060542D"/>
    <w:rsid w:val="00615B7F"/>
    <w:rsid w:val="0062565B"/>
    <w:rsid w:val="00627907"/>
    <w:rsid w:val="0064413B"/>
    <w:rsid w:val="0064537A"/>
    <w:rsid w:val="006478AA"/>
    <w:rsid w:val="0065291E"/>
    <w:rsid w:val="0065775D"/>
    <w:rsid w:val="00664971"/>
    <w:rsid w:val="0067110B"/>
    <w:rsid w:val="0067166E"/>
    <w:rsid w:val="00683AAD"/>
    <w:rsid w:val="00696907"/>
    <w:rsid w:val="006A05F0"/>
    <w:rsid w:val="006A1423"/>
    <w:rsid w:val="006A6FB2"/>
    <w:rsid w:val="006A7D16"/>
    <w:rsid w:val="006B5B52"/>
    <w:rsid w:val="006B7FC7"/>
    <w:rsid w:val="006C56C3"/>
    <w:rsid w:val="006D7B5C"/>
    <w:rsid w:val="006E3E6B"/>
    <w:rsid w:val="00707CAB"/>
    <w:rsid w:val="00721254"/>
    <w:rsid w:val="007306F9"/>
    <w:rsid w:val="0073100A"/>
    <w:rsid w:val="00734F0E"/>
    <w:rsid w:val="0073790E"/>
    <w:rsid w:val="00737F61"/>
    <w:rsid w:val="00741BCD"/>
    <w:rsid w:val="00743E26"/>
    <w:rsid w:val="00750283"/>
    <w:rsid w:val="007534B5"/>
    <w:rsid w:val="00760999"/>
    <w:rsid w:val="007668F3"/>
    <w:rsid w:val="007715D5"/>
    <w:rsid w:val="0077286C"/>
    <w:rsid w:val="00774D99"/>
    <w:rsid w:val="007830B3"/>
    <w:rsid w:val="00791567"/>
    <w:rsid w:val="00795842"/>
    <w:rsid w:val="007A153F"/>
    <w:rsid w:val="007A5676"/>
    <w:rsid w:val="007B43C5"/>
    <w:rsid w:val="007B59AD"/>
    <w:rsid w:val="007B5AB2"/>
    <w:rsid w:val="007C0DF3"/>
    <w:rsid w:val="007D0B39"/>
    <w:rsid w:val="007D6AF8"/>
    <w:rsid w:val="007E3FB5"/>
    <w:rsid w:val="007F2C68"/>
    <w:rsid w:val="007F4B95"/>
    <w:rsid w:val="00801305"/>
    <w:rsid w:val="00805B1A"/>
    <w:rsid w:val="00824F4F"/>
    <w:rsid w:val="008336CE"/>
    <w:rsid w:val="00836DA2"/>
    <w:rsid w:val="00850584"/>
    <w:rsid w:val="00852B10"/>
    <w:rsid w:val="008605A0"/>
    <w:rsid w:val="00861056"/>
    <w:rsid w:val="008620BC"/>
    <w:rsid w:val="00876795"/>
    <w:rsid w:val="00880224"/>
    <w:rsid w:val="00882AD0"/>
    <w:rsid w:val="008848DD"/>
    <w:rsid w:val="008C7861"/>
    <w:rsid w:val="008C7FF7"/>
    <w:rsid w:val="008D6BB2"/>
    <w:rsid w:val="008E0A9F"/>
    <w:rsid w:val="008E136B"/>
    <w:rsid w:val="008E551D"/>
    <w:rsid w:val="008F0A10"/>
    <w:rsid w:val="0090034E"/>
    <w:rsid w:val="00901551"/>
    <w:rsid w:val="00916929"/>
    <w:rsid w:val="00917B9D"/>
    <w:rsid w:val="00917DAC"/>
    <w:rsid w:val="00920A8A"/>
    <w:rsid w:val="00920C65"/>
    <w:rsid w:val="00923E8B"/>
    <w:rsid w:val="00924B59"/>
    <w:rsid w:val="00943081"/>
    <w:rsid w:val="00946AC9"/>
    <w:rsid w:val="009552AE"/>
    <w:rsid w:val="00964B4E"/>
    <w:rsid w:val="0096548A"/>
    <w:rsid w:val="00970917"/>
    <w:rsid w:val="00982482"/>
    <w:rsid w:val="00986BA4"/>
    <w:rsid w:val="009933B3"/>
    <w:rsid w:val="009939DA"/>
    <w:rsid w:val="00996134"/>
    <w:rsid w:val="0099699B"/>
    <w:rsid w:val="009A3215"/>
    <w:rsid w:val="009A59B7"/>
    <w:rsid w:val="009B0E89"/>
    <w:rsid w:val="009B6F45"/>
    <w:rsid w:val="009D20B2"/>
    <w:rsid w:val="009D2207"/>
    <w:rsid w:val="009D288B"/>
    <w:rsid w:val="009E1DC9"/>
    <w:rsid w:val="009E2ADA"/>
    <w:rsid w:val="009E2D34"/>
    <w:rsid w:val="009E3A2C"/>
    <w:rsid w:val="009E4C96"/>
    <w:rsid w:val="009E7DD9"/>
    <w:rsid w:val="009F5ADB"/>
    <w:rsid w:val="009F61D3"/>
    <w:rsid w:val="00A019CC"/>
    <w:rsid w:val="00A04A52"/>
    <w:rsid w:val="00A04E7D"/>
    <w:rsid w:val="00A1075A"/>
    <w:rsid w:val="00A165A4"/>
    <w:rsid w:val="00A20949"/>
    <w:rsid w:val="00A21590"/>
    <w:rsid w:val="00A22E2B"/>
    <w:rsid w:val="00A24540"/>
    <w:rsid w:val="00A25F19"/>
    <w:rsid w:val="00A271C1"/>
    <w:rsid w:val="00A30B43"/>
    <w:rsid w:val="00A333A6"/>
    <w:rsid w:val="00A41803"/>
    <w:rsid w:val="00A41B68"/>
    <w:rsid w:val="00A42262"/>
    <w:rsid w:val="00A4562D"/>
    <w:rsid w:val="00A469FB"/>
    <w:rsid w:val="00A515E4"/>
    <w:rsid w:val="00A52547"/>
    <w:rsid w:val="00A561A5"/>
    <w:rsid w:val="00A76C0A"/>
    <w:rsid w:val="00A802CA"/>
    <w:rsid w:val="00A8064B"/>
    <w:rsid w:val="00A90352"/>
    <w:rsid w:val="00A95944"/>
    <w:rsid w:val="00A959D7"/>
    <w:rsid w:val="00AA0A19"/>
    <w:rsid w:val="00AA20C2"/>
    <w:rsid w:val="00AA5A7A"/>
    <w:rsid w:val="00AD299E"/>
    <w:rsid w:val="00AD53E1"/>
    <w:rsid w:val="00AD5DB5"/>
    <w:rsid w:val="00AE0DC2"/>
    <w:rsid w:val="00AF0256"/>
    <w:rsid w:val="00AF198B"/>
    <w:rsid w:val="00B024E3"/>
    <w:rsid w:val="00B032CA"/>
    <w:rsid w:val="00B04AF4"/>
    <w:rsid w:val="00B04BC2"/>
    <w:rsid w:val="00B125F4"/>
    <w:rsid w:val="00B17C51"/>
    <w:rsid w:val="00B25DBC"/>
    <w:rsid w:val="00B27B12"/>
    <w:rsid w:val="00B335A6"/>
    <w:rsid w:val="00B35586"/>
    <w:rsid w:val="00B36A4E"/>
    <w:rsid w:val="00B4310E"/>
    <w:rsid w:val="00B4471A"/>
    <w:rsid w:val="00B457DA"/>
    <w:rsid w:val="00B46F4B"/>
    <w:rsid w:val="00B54AA0"/>
    <w:rsid w:val="00B56D54"/>
    <w:rsid w:val="00B7078C"/>
    <w:rsid w:val="00B73C2A"/>
    <w:rsid w:val="00B826A0"/>
    <w:rsid w:val="00B8414C"/>
    <w:rsid w:val="00B94C1E"/>
    <w:rsid w:val="00B96AE5"/>
    <w:rsid w:val="00B979FC"/>
    <w:rsid w:val="00BB6103"/>
    <w:rsid w:val="00BC0F06"/>
    <w:rsid w:val="00BD11DB"/>
    <w:rsid w:val="00BD48C4"/>
    <w:rsid w:val="00BD4F82"/>
    <w:rsid w:val="00BE3F8B"/>
    <w:rsid w:val="00BE515B"/>
    <w:rsid w:val="00BE6F64"/>
    <w:rsid w:val="00BF23D3"/>
    <w:rsid w:val="00BF6427"/>
    <w:rsid w:val="00C13373"/>
    <w:rsid w:val="00C16458"/>
    <w:rsid w:val="00C24CEB"/>
    <w:rsid w:val="00C24D26"/>
    <w:rsid w:val="00C25D17"/>
    <w:rsid w:val="00C3264D"/>
    <w:rsid w:val="00C3625B"/>
    <w:rsid w:val="00C37592"/>
    <w:rsid w:val="00C41DB9"/>
    <w:rsid w:val="00C460B2"/>
    <w:rsid w:val="00C64338"/>
    <w:rsid w:val="00C70BAA"/>
    <w:rsid w:val="00C70E6D"/>
    <w:rsid w:val="00C72C6D"/>
    <w:rsid w:val="00C73058"/>
    <w:rsid w:val="00C746F4"/>
    <w:rsid w:val="00C76280"/>
    <w:rsid w:val="00C82753"/>
    <w:rsid w:val="00C85BC1"/>
    <w:rsid w:val="00C91E70"/>
    <w:rsid w:val="00C9661F"/>
    <w:rsid w:val="00CA394B"/>
    <w:rsid w:val="00CB7351"/>
    <w:rsid w:val="00CD4B4A"/>
    <w:rsid w:val="00CE4889"/>
    <w:rsid w:val="00CE6F50"/>
    <w:rsid w:val="00CF2EF3"/>
    <w:rsid w:val="00CF4853"/>
    <w:rsid w:val="00CF7265"/>
    <w:rsid w:val="00D05562"/>
    <w:rsid w:val="00D11D0E"/>
    <w:rsid w:val="00D16499"/>
    <w:rsid w:val="00D229EE"/>
    <w:rsid w:val="00D23A2D"/>
    <w:rsid w:val="00D25EDB"/>
    <w:rsid w:val="00D34C9C"/>
    <w:rsid w:val="00D45AA2"/>
    <w:rsid w:val="00D67921"/>
    <w:rsid w:val="00D7564E"/>
    <w:rsid w:val="00D8205F"/>
    <w:rsid w:val="00D92551"/>
    <w:rsid w:val="00DA0930"/>
    <w:rsid w:val="00DA0D36"/>
    <w:rsid w:val="00DA1581"/>
    <w:rsid w:val="00DA31DB"/>
    <w:rsid w:val="00DA4DCF"/>
    <w:rsid w:val="00DA64D5"/>
    <w:rsid w:val="00DA7EF8"/>
    <w:rsid w:val="00DC220E"/>
    <w:rsid w:val="00DC5EF8"/>
    <w:rsid w:val="00DC5F4F"/>
    <w:rsid w:val="00DD22B9"/>
    <w:rsid w:val="00DE0254"/>
    <w:rsid w:val="00DE1903"/>
    <w:rsid w:val="00DE3B2D"/>
    <w:rsid w:val="00DF6D81"/>
    <w:rsid w:val="00E055A7"/>
    <w:rsid w:val="00E1005C"/>
    <w:rsid w:val="00E207E2"/>
    <w:rsid w:val="00E22F32"/>
    <w:rsid w:val="00E2624E"/>
    <w:rsid w:val="00E2779A"/>
    <w:rsid w:val="00E27D7A"/>
    <w:rsid w:val="00E46F48"/>
    <w:rsid w:val="00E5611D"/>
    <w:rsid w:val="00E855F5"/>
    <w:rsid w:val="00E900FF"/>
    <w:rsid w:val="00E91373"/>
    <w:rsid w:val="00E95AE9"/>
    <w:rsid w:val="00E95E2A"/>
    <w:rsid w:val="00E96663"/>
    <w:rsid w:val="00EB0AAC"/>
    <w:rsid w:val="00EB4834"/>
    <w:rsid w:val="00EC007F"/>
    <w:rsid w:val="00EC1A82"/>
    <w:rsid w:val="00EC704E"/>
    <w:rsid w:val="00ED2033"/>
    <w:rsid w:val="00ED2CFF"/>
    <w:rsid w:val="00ED56D8"/>
    <w:rsid w:val="00ED5E0A"/>
    <w:rsid w:val="00F0063D"/>
    <w:rsid w:val="00F00D78"/>
    <w:rsid w:val="00F02EF4"/>
    <w:rsid w:val="00F037FF"/>
    <w:rsid w:val="00F1100A"/>
    <w:rsid w:val="00F128AC"/>
    <w:rsid w:val="00F12A0E"/>
    <w:rsid w:val="00F30247"/>
    <w:rsid w:val="00F31D09"/>
    <w:rsid w:val="00F351AF"/>
    <w:rsid w:val="00F36DE8"/>
    <w:rsid w:val="00F41EB0"/>
    <w:rsid w:val="00F46A4D"/>
    <w:rsid w:val="00F51509"/>
    <w:rsid w:val="00F51E73"/>
    <w:rsid w:val="00F572EB"/>
    <w:rsid w:val="00F6357C"/>
    <w:rsid w:val="00F64B32"/>
    <w:rsid w:val="00F736EB"/>
    <w:rsid w:val="00F77DCF"/>
    <w:rsid w:val="00F811C7"/>
    <w:rsid w:val="00F8220E"/>
    <w:rsid w:val="00F93F21"/>
    <w:rsid w:val="00F94409"/>
    <w:rsid w:val="00FA182D"/>
    <w:rsid w:val="00FA219B"/>
    <w:rsid w:val="00FB1A19"/>
    <w:rsid w:val="00FB6C10"/>
    <w:rsid w:val="00FC0589"/>
    <w:rsid w:val="00FC0A86"/>
    <w:rsid w:val="00FC1E09"/>
    <w:rsid w:val="00FC32E1"/>
    <w:rsid w:val="00FD2014"/>
    <w:rsid w:val="00FD22C6"/>
    <w:rsid w:val="00FD27D8"/>
    <w:rsid w:val="00FE6740"/>
    <w:rsid w:val="00FF03EC"/>
    <w:rsid w:val="00FF281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65B"/>
  </w:style>
  <w:style w:type="paragraph" w:styleId="1">
    <w:name w:val="heading 1"/>
    <w:basedOn w:val="a"/>
    <w:next w:val="a"/>
    <w:link w:val="10"/>
    <w:qFormat/>
    <w:rsid w:val="0062565B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2565B"/>
    <w:pPr>
      <w:keepNext/>
      <w:tabs>
        <w:tab w:val="left" w:pos="8505"/>
      </w:tabs>
      <w:ind w:left="567" w:hanging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565B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62565B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62565B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62565B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62565B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qFormat/>
    <w:rsid w:val="0062565B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</w:rPr>
  </w:style>
  <w:style w:type="paragraph" w:styleId="9">
    <w:name w:val="heading 9"/>
    <w:basedOn w:val="a"/>
    <w:next w:val="a"/>
    <w:link w:val="90"/>
    <w:qFormat/>
    <w:rsid w:val="0062565B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565B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62565B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62565B"/>
    <w:pPr>
      <w:tabs>
        <w:tab w:val="left" w:pos="8505"/>
      </w:tabs>
      <w:ind w:left="567" w:hanging="567"/>
    </w:pPr>
    <w:rPr>
      <w:sz w:val="28"/>
    </w:rPr>
  </w:style>
  <w:style w:type="paragraph" w:styleId="31">
    <w:name w:val="Body Text Indent 3"/>
    <w:basedOn w:val="a"/>
    <w:link w:val="32"/>
    <w:rsid w:val="0062565B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62565B"/>
    <w:pPr>
      <w:ind w:right="282"/>
      <w:jc w:val="both"/>
    </w:pPr>
    <w:rPr>
      <w:sz w:val="28"/>
    </w:rPr>
  </w:style>
  <w:style w:type="paragraph" w:styleId="a8">
    <w:name w:val="Block Text"/>
    <w:basedOn w:val="a"/>
    <w:rsid w:val="0062565B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62565B"/>
    <w:pPr>
      <w:tabs>
        <w:tab w:val="left" w:pos="9639"/>
      </w:tabs>
      <w:jc w:val="both"/>
    </w:pPr>
    <w:rPr>
      <w:sz w:val="28"/>
    </w:rPr>
  </w:style>
  <w:style w:type="paragraph" w:styleId="a9">
    <w:name w:val="Title"/>
    <w:basedOn w:val="a"/>
    <w:link w:val="aa"/>
    <w:qFormat/>
    <w:rsid w:val="0062565B"/>
    <w:pPr>
      <w:ind w:left="-960" w:right="-888"/>
      <w:jc w:val="center"/>
    </w:pPr>
    <w:rPr>
      <w:rFonts w:ascii="Times New Roman" w:hAnsi="Times New Roman"/>
      <w:b/>
      <w:spacing w:val="60"/>
      <w:sz w:val="26"/>
    </w:rPr>
  </w:style>
  <w:style w:type="paragraph" w:styleId="33">
    <w:name w:val="Body Text 3"/>
    <w:basedOn w:val="a"/>
    <w:link w:val="34"/>
    <w:rsid w:val="0062565B"/>
    <w:rPr>
      <w:sz w:val="28"/>
    </w:rPr>
  </w:style>
  <w:style w:type="table" w:styleId="ab">
    <w:name w:val="Table Grid"/>
    <w:basedOn w:val="a1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32D4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1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character" w:styleId="af0">
    <w:name w:val="page number"/>
    <w:basedOn w:val="a0"/>
    <w:rsid w:val="0077286C"/>
  </w:style>
  <w:style w:type="paragraph" w:customStyle="1" w:styleId="ConsCell">
    <w:name w:val="ConsCell"/>
    <w:rsid w:val="0077286C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styleId="12">
    <w:name w:val="toc 1"/>
    <w:basedOn w:val="a"/>
    <w:next w:val="a"/>
    <w:rsid w:val="007728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1D49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D49D5"/>
  </w:style>
  <w:style w:type="paragraph" w:styleId="af3">
    <w:name w:val="List Paragraph"/>
    <w:basedOn w:val="a"/>
    <w:qFormat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FB1A19"/>
    <w:rPr>
      <w:b/>
      <w:sz w:val="40"/>
    </w:rPr>
  </w:style>
  <w:style w:type="character" w:customStyle="1" w:styleId="WW8Num1z0">
    <w:name w:val="WW8Num1z0"/>
    <w:rsid w:val="00FB1A19"/>
  </w:style>
  <w:style w:type="character" w:customStyle="1" w:styleId="WW8Num1z1">
    <w:name w:val="WW8Num1z1"/>
    <w:rsid w:val="00FB1A19"/>
  </w:style>
  <w:style w:type="character" w:customStyle="1" w:styleId="WW8Num1z2">
    <w:name w:val="WW8Num1z2"/>
    <w:rsid w:val="00FB1A19"/>
  </w:style>
  <w:style w:type="character" w:customStyle="1" w:styleId="WW8Num1z3">
    <w:name w:val="WW8Num1z3"/>
    <w:rsid w:val="00FB1A19"/>
  </w:style>
  <w:style w:type="character" w:customStyle="1" w:styleId="WW8Num1z4">
    <w:name w:val="WW8Num1z4"/>
    <w:rsid w:val="00FB1A19"/>
  </w:style>
  <w:style w:type="character" w:customStyle="1" w:styleId="WW8Num1z5">
    <w:name w:val="WW8Num1z5"/>
    <w:rsid w:val="00FB1A19"/>
  </w:style>
  <w:style w:type="character" w:customStyle="1" w:styleId="WW8Num1z6">
    <w:name w:val="WW8Num1z6"/>
    <w:rsid w:val="00FB1A19"/>
  </w:style>
  <w:style w:type="character" w:customStyle="1" w:styleId="WW8Num1z7">
    <w:name w:val="WW8Num1z7"/>
    <w:rsid w:val="00FB1A19"/>
  </w:style>
  <w:style w:type="character" w:customStyle="1" w:styleId="WW8Num1z8">
    <w:name w:val="WW8Num1z8"/>
    <w:rsid w:val="00FB1A19"/>
  </w:style>
  <w:style w:type="character" w:customStyle="1" w:styleId="WW8Num2z0">
    <w:name w:val="WW8Num2z0"/>
    <w:rsid w:val="00FB1A19"/>
  </w:style>
  <w:style w:type="character" w:customStyle="1" w:styleId="WW8Num2z1">
    <w:name w:val="WW8Num2z1"/>
    <w:rsid w:val="00FB1A19"/>
  </w:style>
  <w:style w:type="character" w:customStyle="1" w:styleId="WW8Num2z2">
    <w:name w:val="WW8Num2z2"/>
    <w:rsid w:val="00FB1A19"/>
  </w:style>
  <w:style w:type="character" w:customStyle="1" w:styleId="WW8Num2z3">
    <w:name w:val="WW8Num2z3"/>
    <w:rsid w:val="00FB1A19"/>
  </w:style>
  <w:style w:type="character" w:customStyle="1" w:styleId="WW8Num2z4">
    <w:name w:val="WW8Num2z4"/>
    <w:rsid w:val="00FB1A19"/>
  </w:style>
  <w:style w:type="character" w:customStyle="1" w:styleId="WW8Num2z5">
    <w:name w:val="WW8Num2z5"/>
    <w:rsid w:val="00FB1A19"/>
  </w:style>
  <w:style w:type="character" w:customStyle="1" w:styleId="WW8Num2z6">
    <w:name w:val="WW8Num2z6"/>
    <w:rsid w:val="00FB1A19"/>
  </w:style>
  <w:style w:type="character" w:customStyle="1" w:styleId="WW8Num2z7">
    <w:name w:val="WW8Num2z7"/>
    <w:rsid w:val="00FB1A19"/>
  </w:style>
  <w:style w:type="character" w:customStyle="1" w:styleId="WW8Num2z8">
    <w:name w:val="WW8Num2z8"/>
    <w:rsid w:val="00FB1A19"/>
  </w:style>
  <w:style w:type="character" w:customStyle="1" w:styleId="81">
    <w:name w:val="Основной шрифт абзаца8"/>
    <w:rsid w:val="00FB1A19"/>
  </w:style>
  <w:style w:type="character" w:customStyle="1" w:styleId="71">
    <w:name w:val="Основной шрифт абзаца7"/>
    <w:rsid w:val="00FB1A19"/>
  </w:style>
  <w:style w:type="character" w:customStyle="1" w:styleId="61">
    <w:name w:val="Основной шрифт абзаца6"/>
    <w:rsid w:val="00FB1A19"/>
  </w:style>
  <w:style w:type="character" w:customStyle="1" w:styleId="WW8Num3z0">
    <w:name w:val="WW8Num3z0"/>
    <w:rsid w:val="00FB1A19"/>
  </w:style>
  <w:style w:type="character" w:customStyle="1" w:styleId="WW8Num4z0">
    <w:name w:val="WW8Num4z0"/>
    <w:rsid w:val="00FB1A19"/>
  </w:style>
  <w:style w:type="character" w:customStyle="1" w:styleId="WW8Num5z0">
    <w:name w:val="WW8Num5z0"/>
    <w:rsid w:val="00FB1A19"/>
  </w:style>
  <w:style w:type="character" w:customStyle="1" w:styleId="WW8Num6z0">
    <w:name w:val="WW8Num6z0"/>
    <w:rsid w:val="00FB1A19"/>
  </w:style>
  <w:style w:type="character" w:customStyle="1" w:styleId="WW8Num6z1">
    <w:name w:val="WW8Num6z1"/>
    <w:rsid w:val="00FB1A19"/>
  </w:style>
  <w:style w:type="character" w:customStyle="1" w:styleId="WW8Num6z2">
    <w:name w:val="WW8Num6z2"/>
    <w:rsid w:val="00FB1A19"/>
  </w:style>
  <w:style w:type="character" w:customStyle="1" w:styleId="WW8Num6z3">
    <w:name w:val="WW8Num6z3"/>
    <w:rsid w:val="00FB1A19"/>
  </w:style>
  <w:style w:type="character" w:customStyle="1" w:styleId="WW8Num6z4">
    <w:name w:val="WW8Num6z4"/>
    <w:rsid w:val="00FB1A19"/>
  </w:style>
  <w:style w:type="character" w:customStyle="1" w:styleId="WW8Num6z5">
    <w:name w:val="WW8Num6z5"/>
    <w:rsid w:val="00FB1A19"/>
  </w:style>
  <w:style w:type="character" w:customStyle="1" w:styleId="WW8Num6z6">
    <w:name w:val="WW8Num6z6"/>
    <w:rsid w:val="00FB1A19"/>
  </w:style>
  <w:style w:type="character" w:customStyle="1" w:styleId="WW8Num6z7">
    <w:name w:val="WW8Num6z7"/>
    <w:rsid w:val="00FB1A19"/>
  </w:style>
  <w:style w:type="character" w:customStyle="1" w:styleId="WW8Num6z8">
    <w:name w:val="WW8Num6z8"/>
    <w:rsid w:val="00FB1A19"/>
  </w:style>
  <w:style w:type="character" w:customStyle="1" w:styleId="51">
    <w:name w:val="Основной шрифт абзаца5"/>
    <w:rsid w:val="00FB1A19"/>
  </w:style>
  <w:style w:type="character" w:customStyle="1" w:styleId="41">
    <w:name w:val="Основной шрифт абзаца4"/>
    <w:rsid w:val="00FB1A19"/>
  </w:style>
  <w:style w:type="character" w:customStyle="1" w:styleId="35">
    <w:name w:val="Основной шрифт абзаца3"/>
    <w:rsid w:val="00FB1A19"/>
  </w:style>
  <w:style w:type="character" w:customStyle="1" w:styleId="25">
    <w:name w:val="Основной шрифт абзаца2"/>
    <w:rsid w:val="00FB1A19"/>
  </w:style>
  <w:style w:type="character" w:customStyle="1" w:styleId="13">
    <w:name w:val="Основной шрифт абзаца1"/>
    <w:rsid w:val="00FB1A19"/>
  </w:style>
  <w:style w:type="character" w:customStyle="1" w:styleId="apple-style-span">
    <w:name w:val="apple-style-span"/>
    <w:rsid w:val="00FB1A19"/>
  </w:style>
  <w:style w:type="paragraph" w:customStyle="1" w:styleId="Heading">
    <w:name w:val="Heading"/>
    <w:basedOn w:val="a"/>
    <w:next w:val="a6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FB1A19"/>
    <w:rPr>
      <w:sz w:val="28"/>
    </w:rPr>
  </w:style>
  <w:style w:type="paragraph" w:styleId="af4">
    <w:name w:val="List"/>
    <w:basedOn w:val="a6"/>
    <w:rsid w:val="00FB1A19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FB1A19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af5">
    <w:name w:val="Заголовок"/>
    <w:basedOn w:val="a"/>
    <w:next w:val="a6"/>
    <w:rsid w:val="00FB1A1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5">
    <w:name w:val="Название1"/>
    <w:basedOn w:val="a"/>
    <w:rsid w:val="00FB1A19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FB1A19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6">
    <w:name w:val="Знак Знак Знак Знак Знак Знак Знак"/>
    <w:basedOn w:val="a"/>
    <w:rsid w:val="00FB1A19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7">
    <w:name w:val="Основной текст с отступом1"/>
    <w:basedOn w:val="a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FB1A1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FB1A19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B1A19"/>
    <w:pPr>
      <w:jc w:val="center"/>
    </w:pPr>
    <w:rPr>
      <w:b/>
      <w:bCs/>
    </w:rPr>
  </w:style>
  <w:style w:type="character" w:customStyle="1" w:styleId="18">
    <w:name w:val="Нижний колонтитул Знак1"/>
    <w:rsid w:val="00FB1A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B1A19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110">
    <w:name w:val="Основной текст с отступом11"/>
    <w:basedOn w:val="a"/>
    <w:rsid w:val="00FB1A19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FB1A19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FB1A19"/>
  </w:style>
  <w:style w:type="character" w:customStyle="1" w:styleId="WW8Num7z2">
    <w:name w:val="WW8Num7z2"/>
    <w:rsid w:val="00FB1A19"/>
  </w:style>
  <w:style w:type="character" w:customStyle="1" w:styleId="WW8Num7z3">
    <w:name w:val="WW8Num7z3"/>
    <w:rsid w:val="00FB1A19"/>
  </w:style>
  <w:style w:type="character" w:customStyle="1" w:styleId="WW8Num7z4">
    <w:name w:val="WW8Num7z4"/>
    <w:rsid w:val="00FB1A19"/>
  </w:style>
  <w:style w:type="character" w:customStyle="1" w:styleId="WW8Num7z5">
    <w:name w:val="WW8Num7z5"/>
    <w:rsid w:val="00FB1A19"/>
  </w:style>
  <w:style w:type="character" w:customStyle="1" w:styleId="WW8Num7z6">
    <w:name w:val="WW8Num7z6"/>
    <w:rsid w:val="00FB1A19"/>
  </w:style>
  <w:style w:type="character" w:customStyle="1" w:styleId="WW8Num7z7">
    <w:name w:val="WW8Num7z7"/>
    <w:rsid w:val="00FB1A19"/>
  </w:style>
  <w:style w:type="character" w:customStyle="1" w:styleId="WW8Num7z8">
    <w:name w:val="WW8Num7z8"/>
    <w:rsid w:val="00FB1A19"/>
  </w:style>
  <w:style w:type="character" w:customStyle="1" w:styleId="91">
    <w:name w:val="Основной шрифт абзаца9"/>
    <w:rsid w:val="00FB1A19"/>
  </w:style>
  <w:style w:type="character" w:customStyle="1" w:styleId="WW8Num5z1">
    <w:name w:val="WW8Num5z1"/>
    <w:rsid w:val="00FB1A19"/>
  </w:style>
  <w:style w:type="character" w:customStyle="1" w:styleId="WW8Num5z2">
    <w:name w:val="WW8Num5z2"/>
    <w:rsid w:val="00FB1A19"/>
  </w:style>
  <w:style w:type="character" w:customStyle="1" w:styleId="WW8Num5z3">
    <w:name w:val="WW8Num5z3"/>
    <w:rsid w:val="00FB1A19"/>
  </w:style>
  <w:style w:type="character" w:customStyle="1" w:styleId="WW8Num5z4">
    <w:name w:val="WW8Num5z4"/>
    <w:rsid w:val="00FB1A19"/>
  </w:style>
  <w:style w:type="character" w:customStyle="1" w:styleId="WW8Num5z5">
    <w:name w:val="WW8Num5z5"/>
    <w:rsid w:val="00FB1A19"/>
  </w:style>
  <w:style w:type="character" w:customStyle="1" w:styleId="WW8Num5z6">
    <w:name w:val="WW8Num5z6"/>
    <w:rsid w:val="00FB1A19"/>
  </w:style>
  <w:style w:type="character" w:customStyle="1" w:styleId="WW8Num5z7">
    <w:name w:val="WW8Num5z7"/>
    <w:rsid w:val="00FB1A19"/>
  </w:style>
  <w:style w:type="character" w:customStyle="1" w:styleId="WW8Num5z8">
    <w:name w:val="WW8Num5z8"/>
    <w:rsid w:val="00FB1A19"/>
  </w:style>
  <w:style w:type="character" w:customStyle="1" w:styleId="100">
    <w:name w:val="Основной шрифт абзаца10"/>
    <w:rsid w:val="00FB1A19"/>
  </w:style>
  <w:style w:type="character" w:customStyle="1" w:styleId="FooterChar">
    <w:name w:val="Footer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7">
    <w:name w:val="Цветовое выделение"/>
    <w:rsid w:val="00FB1A19"/>
    <w:rPr>
      <w:b/>
      <w:color w:val="000080"/>
      <w:sz w:val="18"/>
    </w:rPr>
  </w:style>
  <w:style w:type="character" w:styleId="af8">
    <w:name w:val="Hyperlink"/>
    <w:uiPriority w:val="99"/>
    <w:rsid w:val="00FB1A19"/>
    <w:rPr>
      <w:color w:val="0000FF"/>
      <w:u w:val="single"/>
    </w:rPr>
  </w:style>
  <w:style w:type="character" w:styleId="af9">
    <w:name w:val="FollowedHyperlink"/>
    <w:uiPriority w:val="99"/>
    <w:rsid w:val="00FB1A19"/>
    <w:rPr>
      <w:color w:val="800080"/>
      <w:u w:val="single"/>
    </w:rPr>
  </w:style>
  <w:style w:type="paragraph" w:customStyle="1" w:styleId="72">
    <w:name w:val="Название объекта7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9">
    <w:name w:val="Абзац списка1"/>
    <w:basedOn w:val="a"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a">
    <w:name w:val="Содержимое врезки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b">
    <w:name w:val="Заголовок таблицы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c">
    <w:name w:val="Содержимое таблицы"/>
    <w:basedOn w:val="a"/>
    <w:rsid w:val="00FB1A19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d">
    <w:name w:val="Таблицы (моноширинный)"/>
    <w:basedOn w:val="a"/>
    <w:rsid w:val="00FB1A19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FB1A19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FB1A19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FB1A19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FB1A19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FB1A19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FB1A19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FB1A19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FB1A19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FB1A19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FB1A19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FB1A19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FB1A19"/>
    <w:rPr>
      <w:sz w:val="28"/>
    </w:rPr>
  </w:style>
  <w:style w:type="character" w:customStyle="1" w:styleId="30">
    <w:name w:val="Заголовок 3 Знак"/>
    <w:link w:val="3"/>
    <w:rsid w:val="00FB1A19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FB1A1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B1A19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FB1A19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FB1A19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FB1A19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FB1A19"/>
    <w:rPr>
      <w:rFonts w:ascii="Times New Roman" w:hAnsi="Times New Roman"/>
      <w:b/>
      <w:sz w:val="28"/>
      <w:u w:val="single"/>
    </w:rPr>
  </w:style>
  <w:style w:type="numbering" w:customStyle="1" w:styleId="1a">
    <w:name w:val="Нет списка1"/>
    <w:next w:val="a2"/>
    <w:uiPriority w:val="99"/>
    <w:semiHidden/>
    <w:rsid w:val="00FB1A19"/>
  </w:style>
  <w:style w:type="character" w:customStyle="1" w:styleId="a5">
    <w:name w:val="Основной текст с отступом Знак"/>
    <w:link w:val="a4"/>
    <w:rsid w:val="00FB1A19"/>
    <w:rPr>
      <w:sz w:val="28"/>
    </w:rPr>
  </w:style>
  <w:style w:type="character" w:customStyle="1" w:styleId="22">
    <w:name w:val="Основной текст с отступом 2 Знак"/>
    <w:link w:val="21"/>
    <w:rsid w:val="00FB1A19"/>
    <w:rPr>
      <w:sz w:val="28"/>
    </w:rPr>
  </w:style>
  <w:style w:type="character" w:customStyle="1" w:styleId="32">
    <w:name w:val="Основной текст с отступом 3 Знак"/>
    <w:link w:val="31"/>
    <w:rsid w:val="00FB1A19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FB1A19"/>
    <w:rPr>
      <w:sz w:val="28"/>
    </w:rPr>
  </w:style>
  <w:style w:type="character" w:customStyle="1" w:styleId="aa">
    <w:name w:val="Название Знак"/>
    <w:link w:val="a9"/>
    <w:rsid w:val="00FB1A19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FB1A19"/>
    <w:rPr>
      <w:sz w:val="28"/>
    </w:rPr>
  </w:style>
  <w:style w:type="paragraph" w:customStyle="1" w:styleId="xl63">
    <w:name w:val="xl6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FB1A1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FB1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FB1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FB1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FB1A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table" w:customStyle="1" w:styleId="GridTable1LightAccent3">
    <w:name w:val="Grid Table 1 Light Accent 3"/>
    <w:basedOn w:val="a1"/>
    <w:uiPriority w:val="46"/>
    <w:rsid w:val="003F45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C036-E225-4481-BFC7-8C422765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33</TotalTime>
  <Pages>1</Pages>
  <Words>75018</Words>
  <Characters>427604</Characters>
  <Application>Microsoft Office Word</Application>
  <DocSecurity>0</DocSecurity>
  <Lines>3563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0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</dc:creator>
  <cp:lastModifiedBy>Admin</cp:lastModifiedBy>
  <cp:revision>20</cp:revision>
  <cp:lastPrinted>2019-01-11T04:44:00Z</cp:lastPrinted>
  <dcterms:created xsi:type="dcterms:W3CDTF">2019-01-11T06:04:00Z</dcterms:created>
  <dcterms:modified xsi:type="dcterms:W3CDTF">2019-01-14T02:30:00Z</dcterms:modified>
</cp:coreProperties>
</file>